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86C5" w14:textId="77777777" w:rsidR="004A09FE" w:rsidRPr="004A09FE" w:rsidRDefault="004A09FE" w:rsidP="004A09FE">
      <w:pPr>
        <w:tabs>
          <w:tab w:val="left" w:pos="0"/>
          <w:tab w:val="left" w:pos="1530"/>
        </w:tabs>
        <w:ind w:hanging="40"/>
        <w:jc w:val="center"/>
      </w:pPr>
      <w:r w:rsidRPr="004A09FE">
        <w:t xml:space="preserve">ГОСУДАРСТВЕННОЕ АВТОНОМНОЕ ОБРАЗОВАТЕЛЬНОЕ УЧРЕЖДЕНИЕ </w:t>
      </w:r>
    </w:p>
    <w:p w14:paraId="6879314C" w14:textId="77777777" w:rsidR="007F444D" w:rsidRDefault="004A09FE" w:rsidP="004A09FE">
      <w:pPr>
        <w:tabs>
          <w:tab w:val="left" w:pos="0"/>
          <w:tab w:val="left" w:pos="1530"/>
        </w:tabs>
        <w:ind w:hanging="40"/>
        <w:jc w:val="center"/>
      </w:pPr>
      <w:r w:rsidRPr="004A09FE">
        <w:t>ВЫСШЕГО ОБРАЗОВАНИЯ ЛЕНИНГРАДСКОЙ ОБЛАСТИ</w:t>
      </w:r>
    </w:p>
    <w:p w14:paraId="1D82161B" w14:textId="77777777" w:rsidR="007F444D" w:rsidRDefault="007F444D" w:rsidP="004A09FE">
      <w:pPr>
        <w:tabs>
          <w:tab w:val="left" w:pos="0"/>
          <w:tab w:val="left" w:pos="1530"/>
        </w:tabs>
        <w:ind w:hanging="40"/>
        <w:jc w:val="center"/>
      </w:pPr>
    </w:p>
    <w:p w14:paraId="1CF57CA6" w14:textId="77777777" w:rsidR="004A09FE" w:rsidRPr="004A09FE" w:rsidRDefault="004A09FE" w:rsidP="004A09F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A09FE">
        <w:rPr>
          <w:b/>
        </w:rPr>
        <w:t xml:space="preserve">«ЛЕНИНГРАДСКИЙ ГОСУДАРСТВЕННЫЙ УНИВЕРСИТЕТ </w:t>
      </w:r>
    </w:p>
    <w:p w14:paraId="10BBAF5E" w14:textId="30824F20" w:rsidR="004A09FE" w:rsidRPr="004A09FE" w:rsidRDefault="007F444D" w:rsidP="004A09FE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4A09FE" w:rsidRPr="004A09FE">
        <w:rPr>
          <w:b/>
        </w:rPr>
        <w:t>А.С. ПУШКИНА»</w:t>
      </w:r>
    </w:p>
    <w:p w14:paraId="0B43726F" w14:textId="77777777" w:rsidR="004A09FE" w:rsidRPr="004A09FE" w:rsidRDefault="004A09FE" w:rsidP="004A09FE">
      <w:pPr>
        <w:tabs>
          <w:tab w:val="left" w:pos="1530"/>
        </w:tabs>
        <w:ind w:hanging="40"/>
        <w:jc w:val="center"/>
      </w:pPr>
    </w:p>
    <w:p w14:paraId="3589B22A" w14:textId="77777777" w:rsidR="004A09FE" w:rsidRPr="004A09FE" w:rsidRDefault="004A09FE" w:rsidP="004A09FE">
      <w:pPr>
        <w:tabs>
          <w:tab w:val="left" w:pos="1530"/>
        </w:tabs>
        <w:ind w:hanging="40"/>
        <w:jc w:val="center"/>
      </w:pPr>
    </w:p>
    <w:p w14:paraId="7E84C4AE" w14:textId="77777777" w:rsidR="004A09FE" w:rsidRPr="004A09FE" w:rsidRDefault="004A09FE" w:rsidP="004A09FE">
      <w:pPr>
        <w:tabs>
          <w:tab w:val="left" w:pos="1530"/>
        </w:tabs>
        <w:ind w:hanging="40"/>
        <w:jc w:val="center"/>
      </w:pPr>
    </w:p>
    <w:p w14:paraId="467A35BB" w14:textId="77777777" w:rsidR="004A09FE" w:rsidRPr="004A09FE" w:rsidRDefault="004A09FE" w:rsidP="004A09FE">
      <w:pPr>
        <w:tabs>
          <w:tab w:val="left" w:pos="1530"/>
        </w:tabs>
        <w:ind w:firstLine="5630"/>
      </w:pPr>
      <w:r w:rsidRPr="004A09FE">
        <w:t>УТВЕРЖДАЮ</w:t>
      </w:r>
    </w:p>
    <w:p w14:paraId="596C1DC6" w14:textId="77777777" w:rsidR="004A09FE" w:rsidRPr="004A09FE" w:rsidRDefault="004A09FE" w:rsidP="004A09FE">
      <w:pPr>
        <w:tabs>
          <w:tab w:val="left" w:pos="1530"/>
        </w:tabs>
        <w:ind w:firstLine="5630"/>
      </w:pPr>
      <w:r w:rsidRPr="004A09FE">
        <w:t>Проректор по учебно-методической</w:t>
      </w:r>
    </w:p>
    <w:p w14:paraId="23BF22C7" w14:textId="77777777" w:rsidR="004A09FE" w:rsidRPr="004A09FE" w:rsidRDefault="004A09FE" w:rsidP="004A09FE">
      <w:pPr>
        <w:tabs>
          <w:tab w:val="left" w:pos="1530"/>
        </w:tabs>
        <w:ind w:firstLine="5630"/>
      </w:pPr>
      <w:r w:rsidRPr="004A09FE">
        <w:t xml:space="preserve">работе </w:t>
      </w:r>
    </w:p>
    <w:p w14:paraId="76A5EAB5" w14:textId="77777777" w:rsidR="004A09FE" w:rsidRPr="004A09FE" w:rsidRDefault="004A09FE" w:rsidP="004A09FE">
      <w:pPr>
        <w:tabs>
          <w:tab w:val="left" w:pos="1530"/>
        </w:tabs>
        <w:ind w:firstLine="5630"/>
      </w:pPr>
      <w:r w:rsidRPr="004A09FE">
        <w:t>____________ С.Н. Большаков</w:t>
      </w:r>
    </w:p>
    <w:p w14:paraId="562A075B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5691397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21400D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5A31567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78F2B9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A09FE">
        <w:rPr>
          <w:caps/>
        </w:rPr>
        <w:t>РАБОЧАЯ ПРОГРАММА</w:t>
      </w:r>
    </w:p>
    <w:p w14:paraId="77048908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A09FE">
        <w:rPr>
          <w:rFonts w:cs="Courier New"/>
        </w:rPr>
        <w:t>дисциплины</w:t>
      </w:r>
    </w:p>
    <w:p w14:paraId="0409F26B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E9E7D07" w14:textId="05C13085" w:rsidR="00C870C6" w:rsidRPr="008D08BE" w:rsidRDefault="00C870C6" w:rsidP="00C870C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t xml:space="preserve">Б1.О.06 </w:t>
      </w:r>
      <w:r w:rsidRPr="00DB1A8A">
        <w:rPr>
          <w:caps/>
        </w:rPr>
        <w:t>Теоретико-методические основы физкультурного образования</w:t>
      </w:r>
      <w:r w:rsidR="009C3966">
        <w:rPr>
          <w:caps/>
        </w:rPr>
        <w:t xml:space="preserve"> </w:t>
      </w:r>
      <w:r w:rsidR="009C3966" w:rsidRPr="0035395F">
        <w:t>(модуль)</w:t>
      </w:r>
      <w:r w:rsidRPr="0035395F">
        <w:t>:</w:t>
      </w:r>
    </w:p>
    <w:p w14:paraId="49D4770A" w14:textId="2F9E3E34" w:rsidR="004A09FE" w:rsidRPr="00C3206D" w:rsidRDefault="004A09FE" w:rsidP="004A09FE">
      <w:pPr>
        <w:jc w:val="center"/>
        <w:rPr>
          <w:b/>
          <w:sz w:val="28"/>
          <w:szCs w:val="28"/>
        </w:rPr>
      </w:pPr>
      <w:r w:rsidRPr="004A09FE">
        <w:rPr>
          <w:b/>
          <w:color w:val="000000"/>
          <w:sz w:val="28"/>
          <w:szCs w:val="28"/>
        </w:rPr>
        <w:t>Б</w:t>
      </w:r>
      <w:proofErr w:type="gramStart"/>
      <w:r w:rsidRPr="004A09FE">
        <w:rPr>
          <w:b/>
          <w:color w:val="000000"/>
          <w:sz w:val="28"/>
          <w:szCs w:val="28"/>
        </w:rPr>
        <w:t>1.</w:t>
      </w:r>
      <w:r w:rsidR="00C870C6">
        <w:rPr>
          <w:b/>
          <w:color w:val="000000"/>
          <w:sz w:val="28"/>
          <w:szCs w:val="28"/>
        </w:rPr>
        <w:t>О</w:t>
      </w:r>
      <w:r w:rsidRPr="004A09FE">
        <w:rPr>
          <w:b/>
          <w:color w:val="000000"/>
          <w:sz w:val="28"/>
          <w:szCs w:val="28"/>
        </w:rPr>
        <w:t>.</w:t>
      </w:r>
      <w:r w:rsidR="00C870C6">
        <w:rPr>
          <w:b/>
          <w:color w:val="000000"/>
          <w:sz w:val="28"/>
          <w:szCs w:val="28"/>
        </w:rPr>
        <w:t>06.</w:t>
      </w:r>
      <w:r w:rsidRPr="004A09FE">
        <w:rPr>
          <w:b/>
          <w:color w:val="000000"/>
          <w:sz w:val="28"/>
          <w:szCs w:val="28"/>
        </w:rPr>
        <w:t>ДВ</w:t>
      </w:r>
      <w:proofErr w:type="gramEnd"/>
      <w:r w:rsidRPr="004A09FE">
        <w:rPr>
          <w:b/>
          <w:color w:val="000000"/>
          <w:sz w:val="28"/>
          <w:szCs w:val="28"/>
        </w:rPr>
        <w:t>.</w:t>
      </w:r>
      <w:r w:rsidR="00C870C6">
        <w:rPr>
          <w:b/>
          <w:color w:val="000000"/>
          <w:sz w:val="28"/>
          <w:szCs w:val="28"/>
        </w:rPr>
        <w:t>03</w:t>
      </w:r>
      <w:r w:rsidRPr="004A09FE">
        <w:rPr>
          <w:b/>
          <w:color w:val="000000"/>
          <w:sz w:val="28"/>
          <w:szCs w:val="28"/>
        </w:rPr>
        <w:t>.02</w:t>
      </w:r>
      <w:r w:rsidRPr="004A09FE">
        <w:rPr>
          <w:color w:val="000000"/>
          <w:sz w:val="28"/>
          <w:szCs w:val="28"/>
        </w:rPr>
        <w:t xml:space="preserve"> </w:t>
      </w:r>
      <w:r w:rsidRPr="004A09FE">
        <w:rPr>
          <w:b/>
          <w:sz w:val="28"/>
          <w:szCs w:val="28"/>
        </w:rPr>
        <w:t xml:space="preserve">ФИЗКУЛЬТУРНО-СПОРТИВНЫЕ </w:t>
      </w:r>
    </w:p>
    <w:p w14:paraId="76E78EA0" w14:textId="77777777" w:rsidR="004A09FE" w:rsidRPr="004A09FE" w:rsidRDefault="004A09FE" w:rsidP="004A09FE">
      <w:pPr>
        <w:jc w:val="center"/>
        <w:rPr>
          <w:b/>
          <w:sz w:val="28"/>
          <w:szCs w:val="28"/>
        </w:rPr>
      </w:pPr>
      <w:r w:rsidRPr="004A09FE">
        <w:rPr>
          <w:b/>
          <w:sz w:val="28"/>
          <w:szCs w:val="28"/>
        </w:rPr>
        <w:t>СООРУЖЕНИЯ</w:t>
      </w:r>
    </w:p>
    <w:p w14:paraId="2C5781B8" w14:textId="77777777" w:rsidR="004A09FE" w:rsidRPr="004A09FE" w:rsidRDefault="004A09FE" w:rsidP="004A09FE">
      <w:pPr>
        <w:tabs>
          <w:tab w:val="left" w:pos="3822"/>
        </w:tabs>
        <w:ind w:hanging="40"/>
        <w:jc w:val="center"/>
      </w:pPr>
    </w:p>
    <w:p w14:paraId="1F2C3A26" w14:textId="77777777" w:rsidR="004A09FE" w:rsidRPr="004A09FE" w:rsidRDefault="004A09FE" w:rsidP="004A09FE">
      <w:pPr>
        <w:tabs>
          <w:tab w:val="left" w:pos="3822"/>
        </w:tabs>
        <w:rPr>
          <w:b/>
          <w:color w:val="00000A"/>
        </w:rPr>
      </w:pPr>
    </w:p>
    <w:p w14:paraId="7EBF95B3" w14:textId="77777777" w:rsidR="004A09FE" w:rsidRPr="004A09FE" w:rsidRDefault="004A09FE" w:rsidP="004A09FE">
      <w:pPr>
        <w:tabs>
          <w:tab w:val="right" w:leader="underscore" w:pos="8505"/>
        </w:tabs>
        <w:jc w:val="center"/>
      </w:pPr>
      <w:r w:rsidRPr="004A09FE">
        <w:t>Направление подготовки</w:t>
      </w:r>
      <w:r w:rsidRPr="004A09FE">
        <w:rPr>
          <w:b/>
        </w:rPr>
        <w:t xml:space="preserve"> 44.03.01 Педагогическое образование</w:t>
      </w:r>
    </w:p>
    <w:p w14:paraId="16DEE253" w14:textId="77777777" w:rsidR="004A09FE" w:rsidRPr="004A09FE" w:rsidRDefault="004A09FE" w:rsidP="004A09FE">
      <w:pPr>
        <w:tabs>
          <w:tab w:val="right" w:leader="underscore" w:pos="8505"/>
        </w:tabs>
        <w:jc w:val="center"/>
      </w:pPr>
      <w:r w:rsidRPr="004A09FE">
        <w:t xml:space="preserve">Направленность (профиль) </w:t>
      </w:r>
      <w:r w:rsidRPr="004A09FE">
        <w:rPr>
          <w:b/>
        </w:rPr>
        <w:t>Физическая культура</w:t>
      </w:r>
    </w:p>
    <w:p w14:paraId="7F9D4C03" w14:textId="77777777" w:rsidR="004A09FE" w:rsidRPr="004A09FE" w:rsidRDefault="004A09FE" w:rsidP="004A09FE">
      <w:pPr>
        <w:tabs>
          <w:tab w:val="left" w:pos="3822"/>
        </w:tabs>
        <w:jc w:val="center"/>
        <w:rPr>
          <w:bCs/>
        </w:rPr>
      </w:pPr>
    </w:p>
    <w:p w14:paraId="507A0254" w14:textId="4C4D7AD1" w:rsidR="004A09FE" w:rsidRPr="004A09FE" w:rsidRDefault="007F444D" w:rsidP="004A09FE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C870C6">
        <w:rPr>
          <w:bCs/>
        </w:rPr>
        <w:t>2</w:t>
      </w:r>
      <w:r w:rsidR="004E3C0D">
        <w:rPr>
          <w:bCs/>
        </w:rPr>
        <w:t>2</w:t>
      </w:r>
      <w:r>
        <w:rPr>
          <w:bCs/>
        </w:rPr>
        <w:t>)</w:t>
      </w:r>
    </w:p>
    <w:p w14:paraId="73B83870" w14:textId="77777777" w:rsidR="004A09FE" w:rsidRPr="004A09FE" w:rsidRDefault="004A09FE" w:rsidP="004A09FE">
      <w:pPr>
        <w:tabs>
          <w:tab w:val="left" w:pos="3822"/>
        </w:tabs>
        <w:jc w:val="center"/>
        <w:rPr>
          <w:bCs/>
        </w:rPr>
      </w:pPr>
    </w:p>
    <w:p w14:paraId="7D5A1E6A" w14:textId="6A35A440" w:rsidR="004A09FE" w:rsidRDefault="004A09FE" w:rsidP="004A09FE">
      <w:pPr>
        <w:tabs>
          <w:tab w:val="left" w:pos="3822"/>
        </w:tabs>
        <w:jc w:val="center"/>
        <w:rPr>
          <w:bCs/>
        </w:rPr>
      </w:pPr>
    </w:p>
    <w:p w14:paraId="26EB2396" w14:textId="77777777" w:rsidR="00A42E2E" w:rsidRPr="004A09FE" w:rsidRDefault="00A42E2E" w:rsidP="004A09FE">
      <w:pPr>
        <w:tabs>
          <w:tab w:val="left" w:pos="3822"/>
        </w:tabs>
        <w:jc w:val="center"/>
        <w:rPr>
          <w:bCs/>
        </w:rPr>
      </w:pPr>
    </w:p>
    <w:p w14:paraId="054DC0EC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12EECD51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6E475D03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42C82BF5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144B3730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2490F678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684C1EC0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4B449EB1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2288B835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720F7CCD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5733C37A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77DEF4A9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3F5CF354" w14:textId="77777777" w:rsidR="004A09FE" w:rsidRP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631E14F9" w14:textId="77777777" w:rsidR="004A09FE" w:rsidRPr="004A09FE" w:rsidRDefault="004A09FE" w:rsidP="006C3459">
      <w:pPr>
        <w:tabs>
          <w:tab w:val="left" w:pos="748"/>
          <w:tab w:val="left" w:pos="828"/>
          <w:tab w:val="left" w:pos="3822"/>
        </w:tabs>
      </w:pPr>
    </w:p>
    <w:p w14:paraId="141791F7" w14:textId="0B10E145" w:rsidR="004A09FE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219EC9F1" w14:textId="77777777" w:rsidR="00900EC5" w:rsidRPr="004A09FE" w:rsidRDefault="00900EC5" w:rsidP="004A09FE">
      <w:pPr>
        <w:tabs>
          <w:tab w:val="left" w:pos="748"/>
          <w:tab w:val="left" w:pos="828"/>
          <w:tab w:val="left" w:pos="3822"/>
        </w:tabs>
        <w:jc w:val="center"/>
      </w:pPr>
    </w:p>
    <w:p w14:paraId="2356E39A" w14:textId="4E6F341F" w:rsidR="004A09FE" w:rsidRPr="004A09FE" w:rsidRDefault="004A09FE" w:rsidP="004A09FE">
      <w:pPr>
        <w:tabs>
          <w:tab w:val="left" w:pos="5130"/>
        </w:tabs>
      </w:pPr>
    </w:p>
    <w:p w14:paraId="47680FC5" w14:textId="77777777" w:rsidR="006C3459" w:rsidRDefault="004A09FE" w:rsidP="004A09FE">
      <w:pPr>
        <w:tabs>
          <w:tab w:val="left" w:pos="748"/>
          <w:tab w:val="left" w:pos="828"/>
          <w:tab w:val="left" w:pos="3822"/>
        </w:tabs>
        <w:jc w:val="center"/>
      </w:pPr>
      <w:r w:rsidRPr="004A09FE">
        <w:t>Санкт-Петербург</w:t>
      </w:r>
    </w:p>
    <w:p w14:paraId="57666263" w14:textId="2C2526DE" w:rsidR="004A09FE" w:rsidRPr="004A09FE" w:rsidRDefault="006C3459" w:rsidP="004A09FE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4E3C0D">
        <w:t>2</w:t>
      </w:r>
      <w:r w:rsidR="004A09FE" w:rsidRPr="004A09FE">
        <w:t xml:space="preserve"> </w:t>
      </w:r>
    </w:p>
    <w:p w14:paraId="63CBD730" w14:textId="77777777" w:rsidR="008D3A15" w:rsidRDefault="008D3A15"/>
    <w:p w14:paraId="1E0B350A" w14:textId="1B2F5804" w:rsidR="004A09FE" w:rsidRDefault="004A09FE" w:rsidP="004A09FE">
      <w:pPr>
        <w:jc w:val="both"/>
        <w:rPr>
          <w:b/>
          <w:caps/>
        </w:rPr>
      </w:pPr>
      <w:r w:rsidRPr="004A09FE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7F444D">
        <w:rPr>
          <w:b/>
          <w:caps/>
        </w:rPr>
        <w:t xml:space="preserve">обучения </w:t>
      </w:r>
      <w:r w:rsidR="007F444D" w:rsidRPr="007F444D">
        <w:rPr>
          <w:b/>
          <w:caps/>
        </w:rPr>
        <w:t xml:space="preserve">ПО </w:t>
      </w:r>
      <w:r w:rsidRPr="007F444D">
        <w:rPr>
          <w:b/>
          <w:caps/>
        </w:rPr>
        <w:t>дисциплине</w:t>
      </w:r>
    </w:p>
    <w:p w14:paraId="02504143" w14:textId="77777777" w:rsidR="00C870C6" w:rsidRPr="004A09FE" w:rsidRDefault="00C870C6" w:rsidP="004A09FE">
      <w:pPr>
        <w:jc w:val="both"/>
        <w:rPr>
          <w:rFonts w:ascii="Times New Roman Полужирный" w:hAnsi="Times New Roman Полужирный"/>
          <w:b/>
          <w:caps/>
        </w:rPr>
      </w:pPr>
    </w:p>
    <w:p w14:paraId="2EFE89FD" w14:textId="556B7B65" w:rsidR="004A09FE" w:rsidRDefault="004A09FE" w:rsidP="004A09FE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4A09FE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p w14:paraId="1769A637" w14:textId="77777777" w:rsidR="00C870C6" w:rsidRDefault="00C870C6" w:rsidP="004A09FE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C870C6" w:rsidRPr="00C870C6" w14:paraId="270B3939" w14:textId="77777777" w:rsidTr="00D4141A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FD3C" w14:textId="77777777" w:rsidR="00C870C6" w:rsidRPr="00C870C6" w:rsidRDefault="00C870C6" w:rsidP="00C870C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0C6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C462" w14:textId="77777777" w:rsidR="00C870C6" w:rsidRPr="00C870C6" w:rsidRDefault="00C870C6" w:rsidP="00C870C6">
            <w:pPr>
              <w:jc w:val="center"/>
              <w:rPr>
                <w:sz w:val="20"/>
                <w:szCs w:val="20"/>
              </w:rPr>
            </w:pPr>
            <w:r w:rsidRPr="00C870C6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21F0B86C" w14:textId="77777777" w:rsidR="00C870C6" w:rsidRPr="00C870C6" w:rsidRDefault="00C870C6" w:rsidP="00C870C6">
            <w:pPr>
              <w:jc w:val="center"/>
              <w:rPr>
                <w:sz w:val="20"/>
                <w:szCs w:val="20"/>
              </w:rPr>
            </w:pPr>
            <w:r w:rsidRPr="00C870C6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264" w14:textId="77777777" w:rsidR="00C870C6" w:rsidRPr="00C870C6" w:rsidRDefault="00C870C6" w:rsidP="00C870C6">
            <w:pPr>
              <w:jc w:val="center"/>
              <w:rPr>
                <w:sz w:val="20"/>
                <w:szCs w:val="20"/>
              </w:rPr>
            </w:pPr>
            <w:r w:rsidRPr="00C870C6">
              <w:rPr>
                <w:sz w:val="20"/>
                <w:szCs w:val="20"/>
              </w:rPr>
              <w:t xml:space="preserve">Индикаторы компетенций </w:t>
            </w:r>
          </w:p>
          <w:p w14:paraId="679700EC" w14:textId="77777777" w:rsidR="00C870C6" w:rsidRPr="00C870C6" w:rsidRDefault="00C870C6" w:rsidP="00C870C6">
            <w:pPr>
              <w:jc w:val="center"/>
              <w:rPr>
                <w:sz w:val="20"/>
                <w:szCs w:val="20"/>
              </w:rPr>
            </w:pPr>
            <w:r w:rsidRPr="00C870C6">
              <w:rPr>
                <w:sz w:val="20"/>
                <w:szCs w:val="20"/>
              </w:rPr>
              <w:t>(код и содержание)</w:t>
            </w:r>
          </w:p>
        </w:tc>
      </w:tr>
      <w:tr w:rsidR="00D4141A" w:rsidRPr="00C870C6" w14:paraId="3AFE3D45" w14:textId="77777777" w:rsidTr="00D4141A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871C3" w14:textId="03D175C7" w:rsidR="00D4141A" w:rsidRPr="00C870C6" w:rsidRDefault="00D4141A" w:rsidP="00D4141A">
            <w:pPr>
              <w:jc w:val="center"/>
            </w:pPr>
            <w:r w:rsidRPr="00C870C6">
              <w:t>ПК-</w:t>
            </w:r>
            <w:r>
              <w:t>10</w:t>
            </w:r>
          </w:p>
        </w:tc>
        <w:tc>
          <w:tcPr>
            <w:tcW w:w="2551" w:type="dxa"/>
            <w:shd w:val="clear" w:color="auto" w:fill="auto"/>
          </w:tcPr>
          <w:p w14:paraId="6B211B08" w14:textId="4E0FF65F" w:rsidR="00D4141A" w:rsidRPr="00C870C6" w:rsidRDefault="00D4141A" w:rsidP="00D4141A">
            <w: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6116" w:type="dxa"/>
          </w:tcPr>
          <w:p w14:paraId="6994CF13" w14:textId="00FA05EA" w:rsidR="00D4141A" w:rsidRPr="004715F7" w:rsidRDefault="00D4141A" w:rsidP="00D4141A">
            <w:r>
              <w:t>И</w:t>
            </w:r>
            <w:r w:rsidRPr="004715F7">
              <w:t>ПК -10.1 зна</w:t>
            </w:r>
            <w:r>
              <w:t>е</w:t>
            </w:r>
            <w:r w:rsidRPr="004715F7">
              <w:t>т структуру, содержание, требования к организации и проведению спортивно-массового мероприятия</w:t>
            </w:r>
          </w:p>
          <w:p w14:paraId="0CD902F8" w14:textId="77777777" w:rsidR="00D4141A" w:rsidRPr="004715F7" w:rsidRDefault="00D4141A" w:rsidP="00D4141A">
            <w:r>
              <w:t>И</w:t>
            </w:r>
            <w:r w:rsidRPr="004715F7">
              <w:t>ПК – 10.2 уме</w:t>
            </w:r>
            <w:r>
              <w:t>е</w:t>
            </w:r>
            <w:r w:rsidRPr="004715F7">
              <w:t>т спланировать, обеспечить документацией проведение спортивного/ физкультурного мероприятия</w:t>
            </w:r>
          </w:p>
          <w:p w14:paraId="7016EFE6" w14:textId="7C538941" w:rsidR="00D4141A" w:rsidRPr="00C870C6" w:rsidRDefault="00D4141A" w:rsidP="00D4141A">
            <w:r>
              <w:t>И</w:t>
            </w:r>
            <w:r w:rsidRPr="004715F7">
              <w:t>ПК – 10.3 владе</w:t>
            </w:r>
            <w:r>
              <w:t>е</w:t>
            </w:r>
            <w:r w:rsidRPr="004715F7">
              <w:t>т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58527523" w14:textId="77777777" w:rsidR="00C870C6" w:rsidRPr="004A09FE" w:rsidRDefault="00C870C6" w:rsidP="004A09FE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</w:p>
    <w:p w14:paraId="60CA7FD9" w14:textId="70360F18" w:rsidR="000341C6" w:rsidRPr="008D3A15" w:rsidRDefault="000341C6" w:rsidP="000341C6">
      <w:r w:rsidRPr="008D3A15">
        <w:rPr>
          <w:b/>
          <w:bCs/>
        </w:rPr>
        <w:t xml:space="preserve">2. </w:t>
      </w:r>
      <w:r w:rsidRPr="008D3A15">
        <w:rPr>
          <w:b/>
          <w:bCs/>
          <w:caps/>
        </w:rPr>
        <w:t>Место дисциплины в структуре ОП</w:t>
      </w:r>
      <w:r w:rsidRPr="008D3A15">
        <w:rPr>
          <w:b/>
          <w:bCs/>
        </w:rPr>
        <w:t xml:space="preserve"> </w:t>
      </w:r>
    </w:p>
    <w:p w14:paraId="53979E5E" w14:textId="77777777" w:rsidR="000341C6" w:rsidRPr="00E36922" w:rsidRDefault="000341C6" w:rsidP="008D3A15">
      <w:pPr>
        <w:ind w:firstLine="709"/>
        <w:jc w:val="both"/>
      </w:pPr>
      <w:r w:rsidRPr="004A09FE">
        <w:rPr>
          <w:bCs/>
          <w:u w:val="single"/>
        </w:rPr>
        <w:t>Цель дисциплины</w:t>
      </w:r>
      <w:r w:rsidRPr="00E36922">
        <w:t>: освоени</w:t>
      </w:r>
      <w:r w:rsidR="008D3A15" w:rsidRPr="00E36922">
        <w:t>е</w:t>
      </w:r>
      <w:r w:rsidRPr="00E36922">
        <w:t xml:space="preserve"> теоретических и практических знаний о создании и эксплуатации таких объектов. </w:t>
      </w:r>
    </w:p>
    <w:p w14:paraId="7AA3639F" w14:textId="77777777" w:rsidR="000341C6" w:rsidRPr="00E36922" w:rsidRDefault="000341C6" w:rsidP="008D3A15">
      <w:pPr>
        <w:ind w:firstLine="709"/>
        <w:jc w:val="both"/>
      </w:pPr>
      <w:r w:rsidRPr="004A09FE">
        <w:rPr>
          <w:bCs/>
          <w:u w:val="single"/>
        </w:rPr>
        <w:t>Задачи дисциплины</w:t>
      </w:r>
      <w:r w:rsidRPr="00E36922">
        <w:t>:</w:t>
      </w:r>
    </w:p>
    <w:p w14:paraId="6931C50B" w14:textId="77777777" w:rsidR="005C52F3" w:rsidRPr="008D3A15" w:rsidRDefault="000341C6" w:rsidP="00E36922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922">
        <w:rPr>
          <w:rFonts w:ascii="Times New Roman" w:hAnsi="Times New Roman"/>
          <w:sz w:val="24"/>
          <w:szCs w:val="24"/>
        </w:rPr>
        <w:t>приобретение теоретических</w:t>
      </w:r>
      <w:r w:rsidRPr="008D3A15">
        <w:rPr>
          <w:rFonts w:ascii="Times New Roman" w:hAnsi="Times New Roman"/>
          <w:sz w:val="24"/>
          <w:szCs w:val="24"/>
        </w:rPr>
        <w:t xml:space="preserve"> знаний об организации проектирования, строительства и восстановления простых спортивных сооружений (спортивных площадок, беговых дорожек, площадок для ОФП и ряду др.). </w:t>
      </w:r>
    </w:p>
    <w:p w14:paraId="3561219F" w14:textId="77777777" w:rsidR="000341C6" w:rsidRPr="008D3A15" w:rsidRDefault="000341C6" w:rsidP="00E36922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изучени</w:t>
      </w:r>
      <w:r w:rsidR="005C52F3" w:rsidRPr="008D3A15">
        <w:rPr>
          <w:rFonts w:ascii="Times New Roman" w:hAnsi="Times New Roman"/>
          <w:sz w:val="24"/>
          <w:szCs w:val="24"/>
        </w:rPr>
        <w:t>е</w:t>
      </w:r>
      <w:r w:rsidRPr="008D3A15">
        <w:rPr>
          <w:rFonts w:ascii="Times New Roman" w:hAnsi="Times New Roman"/>
          <w:sz w:val="24"/>
          <w:szCs w:val="24"/>
        </w:rPr>
        <w:t xml:space="preserve"> методических основ эксплуатации различных видов спортивных сооружений</w:t>
      </w:r>
      <w:r w:rsidR="005C52F3" w:rsidRPr="008D3A15">
        <w:rPr>
          <w:rFonts w:ascii="Times New Roman" w:hAnsi="Times New Roman"/>
          <w:sz w:val="24"/>
          <w:szCs w:val="24"/>
        </w:rPr>
        <w:t>;</w:t>
      </w:r>
    </w:p>
    <w:p w14:paraId="6A539671" w14:textId="77777777" w:rsidR="000341C6" w:rsidRPr="008D3A15" w:rsidRDefault="005C52F3" w:rsidP="00E36922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и</w:t>
      </w:r>
      <w:r w:rsidR="000341C6" w:rsidRPr="008D3A15">
        <w:rPr>
          <w:rFonts w:ascii="Times New Roman" w:hAnsi="Times New Roman"/>
          <w:sz w:val="24"/>
          <w:szCs w:val="24"/>
        </w:rPr>
        <w:t xml:space="preserve">зучение конструктивных особенностей спортивных </w:t>
      </w:r>
      <w:r w:rsidRPr="008D3A15">
        <w:rPr>
          <w:rFonts w:ascii="Times New Roman" w:hAnsi="Times New Roman"/>
          <w:sz w:val="24"/>
          <w:szCs w:val="24"/>
        </w:rPr>
        <w:t>сооружений.</w:t>
      </w:r>
    </w:p>
    <w:p w14:paraId="0161ED34" w14:textId="139EB02B" w:rsidR="008D3A15" w:rsidRPr="008D3A15" w:rsidRDefault="008D3A15" w:rsidP="00C870C6">
      <w:pPr>
        <w:autoSpaceDE w:val="0"/>
        <w:autoSpaceDN w:val="0"/>
        <w:adjustRightInd w:val="0"/>
        <w:ind w:firstLine="709"/>
        <w:jc w:val="both"/>
      </w:pPr>
      <w:r w:rsidRPr="008D3A15">
        <w:rPr>
          <w:color w:val="000000"/>
        </w:rPr>
        <w:t xml:space="preserve">Курс «Физкультурно-спортивные сооружения» является одной из дисциплин по выбору </w:t>
      </w:r>
      <w:r w:rsidR="00E36922">
        <w:rPr>
          <w:color w:val="000000"/>
        </w:rPr>
        <w:t>обучающегося</w:t>
      </w:r>
      <w:r w:rsidR="00C870C6">
        <w:rPr>
          <w:color w:val="000000"/>
        </w:rPr>
        <w:t xml:space="preserve">, входит в состав модуля Теоретико-методические основы физкультурного образования обязательной части программы бакалавриата. </w:t>
      </w:r>
      <w:r w:rsidRPr="008D3A15">
        <w:t>Предшествующими для изучения учебной дисциплины являются дисциплины: «Теория и методика физическо</w:t>
      </w:r>
      <w:r w:rsidR="00C870C6">
        <w:t>й культуры и спорта</w:t>
      </w:r>
      <w:r w:rsidRPr="008D3A15">
        <w:t>»,</w:t>
      </w:r>
      <w:r w:rsidRPr="008D3A15">
        <w:rPr>
          <w:color w:val="000000"/>
        </w:rPr>
        <w:t xml:space="preserve"> «Педагогика</w:t>
      </w:r>
      <w:r w:rsidR="00C870C6">
        <w:rPr>
          <w:color w:val="000000"/>
        </w:rPr>
        <w:t xml:space="preserve"> школы</w:t>
      </w:r>
      <w:r w:rsidRPr="008D3A15">
        <w:rPr>
          <w:color w:val="000000"/>
        </w:rPr>
        <w:t xml:space="preserve">», «Подвижные и спортивные игры». </w:t>
      </w:r>
      <w:r w:rsidRPr="008D3A15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24D59A11" w14:textId="77777777" w:rsidR="000341C6" w:rsidRDefault="000341C6" w:rsidP="000341C6">
      <w:pPr>
        <w:spacing w:line="360" w:lineRule="auto"/>
        <w:rPr>
          <w:b/>
          <w:bCs/>
        </w:rPr>
      </w:pPr>
    </w:p>
    <w:p w14:paraId="31843E2B" w14:textId="77777777" w:rsidR="0076367E" w:rsidRPr="0076367E" w:rsidRDefault="0076367E" w:rsidP="0076367E">
      <w:pPr>
        <w:spacing w:line="360" w:lineRule="auto"/>
        <w:rPr>
          <w:b/>
          <w:bCs/>
        </w:rPr>
      </w:pPr>
      <w:r w:rsidRPr="0076367E">
        <w:rPr>
          <w:b/>
          <w:bCs/>
        </w:rPr>
        <w:t xml:space="preserve">3. </w:t>
      </w:r>
      <w:r w:rsidRPr="0076367E">
        <w:rPr>
          <w:b/>
          <w:bCs/>
          <w:caps/>
        </w:rPr>
        <w:t>Объем дисциплины и виды учебной работы</w:t>
      </w:r>
    </w:p>
    <w:p w14:paraId="1B3ADF9E" w14:textId="77777777" w:rsidR="00C870C6" w:rsidRPr="00C870C6" w:rsidRDefault="00C870C6" w:rsidP="00C870C6">
      <w:pPr>
        <w:ind w:firstLine="720"/>
        <w:jc w:val="both"/>
      </w:pPr>
      <w:r w:rsidRPr="00C870C6">
        <w:t xml:space="preserve">Общая трудоемкость освоения дисциплины составляет 2 зачетных единицы, 72 академических часа </w:t>
      </w:r>
      <w:r w:rsidRPr="00C870C6">
        <w:rPr>
          <w:i/>
          <w:color w:val="000000"/>
        </w:rPr>
        <w:t>(1 зачетная единица соответствует 36 академическим часам)</w:t>
      </w:r>
      <w:r w:rsidRPr="00C870C6">
        <w:t>.</w:t>
      </w:r>
    </w:p>
    <w:p w14:paraId="3CA1605A" w14:textId="77777777" w:rsidR="00C870C6" w:rsidRPr="00C870C6" w:rsidRDefault="00C870C6" w:rsidP="00C870C6">
      <w:pPr>
        <w:spacing w:line="360" w:lineRule="auto"/>
        <w:rPr>
          <w:i/>
          <w:color w:val="FF0000"/>
        </w:rPr>
      </w:pPr>
    </w:p>
    <w:p w14:paraId="15FA4021" w14:textId="77777777" w:rsidR="00C870C6" w:rsidRPr="00C870C6" w:rsidRDefault="00C870C6" w:rsidP="00C870C6">
      <w:pPr>
        <w:spacing w:line="360" w:lineRule="auto"/>
        <w:rPr>
          <w:color w:val="000000"/>
        </w:rPr>
      </w:pPr>
      <w:r w:rsidRPr="00C870C6">
        <w:rPr>
          <w:color w:val="000000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C870C6" w:rsidRPr="00C870C6" w14:paraId="7B97A2C6" w14:textId="77777777" w:rsidTr="005A06A4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3C7AE6E3" w14:textId="77777777" w:rsidR="00C870C6" w:rsidRPr="00C870C6" w:rsidRDefault="00C870C6" w:rsidP="00C870C6">
            <w:pPr>
              <w:jc w:val="center"/>
            </w:pPr>
            <w:r w:rsidRPr="00C870C6">
              <w:t>Вид учебной работы</w:t>
            </w:r>
          </w:p>
          <w:p w14:paraId="51F87572" w14:textId="77777777" w:rsidR="00C870C6" w:rsidRPr="00C870C6" w:rsidRDefault="00C870C6" w:rsidP="00C870C6">
            <w:pPr>
              <w:jc w:val="center"/>
              <w:rPr>
                <w:i/>
                <w:iCs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E6E3B" w14:textId="77777777" w:rsidR="00C870C6" w:rsidRPr="00C870C6" w:rsidRDefault="00C870C6" w:rsidP="00C870C6">
            <w:pPr>
              <w:jc w:val="center"/>
            </w:pPr>
            <w:r w:rsidRPr="00C870C6">
              <w:t xml:space="preserve">Трудоемкость в </w:t>
            </w:r>
            <w:proofErr w:type="spellStart"/>
            <w:proofErr w:type="gramStart"/>
            <w:r w:rsidRPr="00C870C6">
              <w:t>акад.час</w:t>
            </w:r>
            <w:proofErr w:type="spellEnd"/>
            <w:proofErr w:type="gramEnd"/>
          </w:p>
        </w:tc>
      </w:tr>
      <w:tr w:rsidR="00C870C6" w:rsidRPr="00C870C6" w14:paraId="3140A320" w14:textId="77777777" w:rsidTr="005A06A4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34C81DD" w14:textId="77777777" w:rsidR="00C870C6" w:rsidRPr="00C870C6" w:rsidRDefault="00C870C6" w:rsidP="00C870C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F8C" w14:textId="77777777" w:rsidR="00C870C6" w:rsidRPr="00C870C6" w:rsidRDefault="00C870C6" w:rsidP="00C870C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38C" w14:textId="77777777" w:rsidR="00C870C6" w:rsidRPr="00C870C6" w:rsidRDefault="00C870C6" w:rsidP="00C870C6">
            <w:pPr>
              <w:jc w:val="center"/>
            </w:pPr>
            <w:r w:rsidRPr="00C870C6">
              <w:t xml:space="preserve">практическая </w:t>
            </w:r>
          </w:p>
          <w:p w14:paraId="760B797D" w14:textId="77777777" w:rsidR="00C870C6" w:rsidRPr="00C870C6" w:rsidRDefault="00C870C6" w:rsidP="00C870C6">
            <w:pPr>
              <w:jc w:val="center"/>
            </w:pPr>
            <w:r w:rsidRPr="00C870C6">
              <w:t>подготовка</w:t>
            </w:r>
          </w:p>
        </w:tc>
      </w:tr>
      <w:tr w:rsidR="00C870C6" w:rsidRPr="00C870C6" w14:paraId="60705C0F" w14:textId="77777777" w:rsidTr="005A06A4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17BEE010" w14:textId="77777777" w:rsidR="00C870C6" w:rsidRPr="00C870C6" w:rsidRDefault="00C870C6" w:rsidP="00C870C6">
            <w:pPr>
              <w:rPr>
                <w:b/>
              </w:rPr>
            </w:pPr>
            <w:r w:rsidRPr="00C870C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10A68CB3" w14:textId="77777777" w:rsidR="00C870C6" w:rsidRPr="00C870C6" w:rsidRDefault="00C870C6" w:rsidP="00C870C6">
            <w:pPr>
              <w:jc w:val="center"/>
              <w:rPr>
                <w:b/>
                <w:sz w:val="22"/>
                <w:szCs w:val="22"/>
              </w:rPr>
            </w:pPr>
            <w:r w:rsidRPr="00C870C6">
              <w:rPr>
                <w:b/>
                <w:sz w:val="22"/>
                <w:szCs w:val="22"/>
              </w:rPr>
              <w:t>36</w:t>
            </w:r>
          </w:p>
        </w:tc>
      </w:tr>
      <w:tr w:rsidR="00C870C6" w:rsidRPr="00C870C6" w14:paraId="2603FEAF" w14:textId="77777777" w:rsidTr="005A06A4">
        <w:tc>
          <w:tcPr>
            <w:tcW w:w="5919" w:type="dxa"/>
          </w:tcPr>
          <w:p w14:paraId="51888BA8" w14:textId="77777777" w:rsidR="00C870C6" w:rsidRPr="00C870C6" w:rsidRDefault="00C870C6" w:rsidP="00C870C6">
            <w:r w:rsidRPr="00C870C6">
              <w:t>в том числе:</w:t>
            </w:r>
          </w:p>
        </w:tc>
        <w:tc>
          <w:tcPr>
            <w:tcW w:w="3970" w:type="dxa"/>
            <w:gridSpan w:val="2"/>
          </w:tcPr>
          <w:p w14:paraId="7E628E8F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</w:p>
        </w:tc>
      </w:tr>
      <w:tr w:rsidR="00C870C6" w:rsidRPr="00C870C6" w14:paraId="2A62B103" w14:textId="77777777" w:rsidTr="005A06A4">
        <w:tc>
          <w:tcPr>
            <w:tcW w:w="5919" w:type="dxa"/>
          </w:tcPr>
          <w:p w14:paraId="024E476F" w14:textId="77777777" w:rsidR="00C870C6" w:rsidRPr="00C870C6" w:rsidRDefault="00C870C6" w:rsidP="00C870C6">
            <w:r w:rsidRPr="00C870C6">
              <w:t>Лекции</w:t>
            </w:r>
          </w:p>
        </w:tc>
        <w:tc>
          <w:tcPr>
            <w:tcW w:w="1985" w:type="dxa"/>
          </w:tcPr>
          <w:p w14:paraId="10172839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36EBD57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</w:t>
            </w:r>
          </w:p>
        </w:tc>
      </w:tr>
      <w:tr w:rsidR="00C870C6" w:rsidRPr="00C870C6" w14:paraId="7B2561D6" w14:textId="77777777" w:rsidTr="005A06A4">
        <w:tc>
          <w:tcPr>
            <w:tcW w:w="5919" w:type="dxa"/>
          </w:tcPr>
          <w:p w14:paraId="272D83FA" w14:textId="77777777" w:rsidR="00C870C6" w:rsidRPr="00C870C6" w:rsidRDefault="00C870C6" w:rsidP="00C870C6">
            <w:r w:rsidRPr="00C870C6">
              <w:t xml:space="preserve">Лабораторные работы / Практические занятия (в т.ч. зачет с оценкой*) </w:t>
            </w:r>
          </w:p>
        </w:tc>
        <w:tc>
          <w:tcPr>
            <w:tcW w:w="1985" w:type="dxa"/>
          </w:tcPr>
          <w:p w14:paraId="182CD707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/24</w:t>
            </w:r>
          </w:p>
        </w:tc>
        <w:tc>
          <w:tcPr>
            <w:tcW w:w="1985" w:type="dxa"/>
          </w:tcPr>
          <w:p w14:paraId="0B41ECC8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</w:t>
            </w:r>
          </w:p>
        </w:tc>
      </w:tr>
      <w:tr w:rsidR="00C870C6" w:rsidRPr="00C870C6" w14:paraId="4E4442F9" w14:textId="77777777" w:rsidTr="005A06A4">
        <w:tc>
          <w:tcPr>
            <w:tcW w:w="5919" w:type="dxa"/>
            <w:shd w:val="clear" w:color="auto" w:fill="E0E0E0"/>
          </w:tcPr>
          <w:p w14:paraId="64273CE3" w14:textId="77777777" w:rsidR="00C870C6" w:rsidRPr="00C870C6" w:rsidRDefault="00C870C6" w:rsidP="00C870C6">
            <w:pPr>
              <w:rPr>
                <w:b/>
                <w:bCs/>
              </w:rPr>
            </w:pPr>
            <w:r w:rsidRPr="00C870C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5057AAE7" w14:textId="77777777" w:rsidR="00C870C6" w:rsidRPr="00C870C6" w:rsidRDefault="00C870C6" w:rsidP="00C870C6">
            <w:pPr>
              <w:jc w:val="center"/>
              <w:rPr>
                <w:b/>
                <w:sz w:val="22"/>
                <w:szCs w:val="22"/>
              </w:rPr>
            </w:pPr>
            <w:r w:rsidRPr="00C870C6">
              <w:rPr>
                <w:b/>
                <w:sz w:val="22"/>
                <w:szCs w:val="22"/>
              </w:rPr>
              <w:t>36</w:t>
            </w:r>
          </w:p>
        </w:tc>
      </w:tr>
      <w:tr w:rsidR="00C870C6" w:rsidRPr="00C870C6" w14:paraId="73327554" w14:textId="77777777" w:rsidTr="005A06A4">
        <w:tc>
          <w:tcPr>
            <w:tcW w:w="5919" w:type="dxa"/>
            <w:shd w:val="clear" w:color="auto" w:fill="D9D9D9"/>
          </w:tcPr>
          <w:p w14:paraId="2BCA293E" w14:textId="77777777" w:rsidR="00C870C6" w:rsidRPr="00C870C6" w:rsidRDefault="00C870C6" w:rsidP="00C870C6">
            <w:r w:rsidRPr="00C870C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059D00C0" w14:textId="77777777" w:rsidR="00C870C6" w:rsidRPr="00C870C6" w:rsidRDefault="00C870C6" w:rsidP="00C870C6">
            <w:pPr>
              <w:jc w:val="center"/>
              <w:rPr>
                <w:b/>
              </w:rPr>
            </w:pPr>
            <w:r w:rsidRPr="00C870C6">
              <w:rPr>
                <w:b/>
              </w:rPr>
              <w:t>-</w:t>
            </w:r>
          </w:p>
        </w:tc>
      </w:tr>
      <w:tr w:rsidR="00C870C6" w:rsidRPr="00C870C6" w14:paraId="7C325F01" w14:textId="77777777" w:rsidTr="005A06A4">
        <w:tc>
          <w:tcPr>
            <w:tcW w:w="5919" w:type="dxa"/>
          </w:tcPr>
          <w:p w14:paraId="71CBFE77" w14:textId="77777777" w:rsidR="00C870C6" w:rsidRPr="00C870C6" w:rsidRDefault="00C870C6" w:rsidP="00C870C6">
            <w:r w:rsidRPr="00C870C6">
              <w:lastRenderedPageBreak/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39EE0B40" w14:textId="77777777" w:rsidR="00C870C6" w:rsidRPr="00C870C6" w:rsidRDefault="00C870C6" w:rsidP="00C870C6">
            <w:pPr>
              <w:jc w:val="center"/>
            </w:pPr>
            <w:r w:rsidRPr="00C870C6">
              <w:t>-</w:t>
            </w:r>
          </w:p>
        </w:tc>
      </w:tr>
      <w:tr w:rsidR="00C870C6" w:rsidRPr="00C870C6" w14:paraId="31BEB590" w14:textId="77777777" w:rsidTr="005A06A4">
        <w:tc>
          <w:tcPr>
            <w:tcW w:w="5919" w:type="dxa"/>
          </w:tcPr>
          <w:p w14:paraId="33739184" w14:textId="77777777" w:rsidR="00C870C6" w:rsidRPr="00C870C6" w:rsidRDefault="00C870C6" w:rsidP="00C870C6">
            <w:r w:rsidRPr="00C870C6"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73A23B02" w14:textId="77777777" w:rsidR="00C870C6" w:rsidRPr="00C870C6" w:rsidRDefault="00C870C6" w:rsidP="00C870C6">
            <w:pPr>
              <w:jc w:val="center"/>
            </w:pPr>
            <w:r w:rsidRPr="00C870C6">
              <w:t>-</w:t>
            </w:r>
          </w:p>
        </w:tc>
      </w:tr>
      <w:tr w:rsidR="00C870C6" w:rsidRPr="00C870C6" w14:paraId="231909F2" w14:textId="77777777" w:rsidTr="005A06A4">
        <w:trPr>
          <w:trHeight w:val="454"/>
        </w:trPr>
        <w:tc>
          <w:tcPr>
            <w:tcW w:w="5919" w:type="dxa"/>
            <w:shd w:val="clear" w:color="auto" w:fill="E0E0E0"/>
          </w:tcPr>
          <w:p w14:paraId="7C481646" w14:textId="77777777" w:rsidR="00C870C6" w:rsidRPr="00C870C6" w:rsidRDefault="00C870C6" w:rsidP="00C870C6">
            <w:r w:rsidRPr="00C870C6">
              <w:rPr>
                <w:b/>
              </w:rPr>
              <w:t>Общая трудоемкость дисциплины (в час. /</w:t>
            </w:r>
            <w:r w:rsidRPr="00C870C6">
              <w:t xml:space="preserve"> </w:t>
            </w:r>
            <w:proofErr w:type="spellStart"/>
            <w:r w:rsidRPr="00C870C6">
              <w:rPr>
                <w:b/>
              </w:rPr>
              <w:t>з.е</w:t>
            </w:r>
            <w:proofErr w:type="spellEnd"/>
            <w:r w:rsidRPr="00C870C6">
              <w:rPr>
                <w:b/>
              </w:rPr>
              <w:t>.)</w:t>
            </w:r>
            <w:r w:rsidRPr="00C870C6"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748B67C6" w14:textId="77777777" w:rsidR="00C870C6" w:rsidRPr="00C870C6" w:rsidRDefault="00C870C6" w:rsidP="00C870C6">
            <w:pPr>
              <w:jc w:val="center"/>
              <w:rPr>
                <w:b/>
              </w:rPr>
            </w:pPr>
            <w:r w:rsidRPr="00C870C6">
              <w:rPr>
                <w:b/>
              </w:rPr>
              <w:t>72/2</w:t>
            </w:r>
          </w:p>
        </w:tc>
      </w:tr>
    </w:tbl>
    <w:p w14:paraId="129F5BDD" w14:textId="77777777" w:rsidR="00C870C6" w:rsidRPr="00C870C6" w:rsidRDefault="00C870C6" w:rsidP="00C870C6">
      <w:pPr>
        <w:spacing w:after="200" w:line="276" w:lineRule="auto"/>
        <w:ind w:left="720"/>
        <w:contextualSpacing/>
        <w:jc w:val="both"/>
        <w:rPr>
          <w:bCs/>
          <w:sz w:val="22"/>
          <w:szCs w:val="22"/>
          <w:lang w:eastAsia="en-US"/>
        </w:rPr>
      </w:pPr>
      <w:r w:rsidRPr="00C870C6">
        <w:rPr>
          <w:bCs/>
          <w:sz w:val="22"/>
          <w:szCs w:val="22"/>
          <w:lang w:eastAsia="en-US"/>
        </w:rPr>
        <w:t>* Зачет с оценкой проводится на последнем занятии</w:t>
      </w:r>
    </w:p>
    <w:p w14:paraId="0693E3B0" w14:textId="77777777" w:rsidR="00C870C6" w:rsidRPr="00C870C6" w:rsidRDefault="00C870C6" w:rsidP="00C870C6">
      <w:pPr>
        <w:jc w:val="both"/>
        <w:rPr>
          <w:bCs/>
        </w:rPr>
      </w:pPr>
    </w:p>
    <w:p w14:paraId="72928577" w14:textId="77777777" w:rsidR="00C870C6" w:rsidRPr="00C870C6" w:rsidRDefault="00C870C6" w:rsidP="00C870C6">
      <w:pPr>
        <w:jc w:val="both"/>
        <w:rPr>
          <w:bCs/>
        </w:rPr>
      </w:pPr>
      <w:r w:rsidRPr="00C870C6">
        <w:rPr>
          <w:bCs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C870C6" w:rsidRPr="00C870C6" w14:paraId="5C734EC1" w14:textId="77777777" w:rsidTr="005A06A4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7A171EB6" w14:textId="77777777" w:rsidR="00C870C6" w:rsidRPr="00C870C6" w:rsidRDefault="00C870C6" w:rsidP="00C870C6">
            <w:pPr>
              <w:jc w:val="center"/>
            </w:pPr>
            <w:r w:rsidRPr="00C870C6">
              <w:t>Вид учебной работы</w:t>
            </w:r>
          </w:p>
          <w:p w14:paraId="64022F51" w14:textId="77777777" w:rsidR="00C870C6" w:rsidRPr="00C870C6" w:rsidRDefault="00C870C6" w:rsidP="00C870C6">
            <w:pPr>
              <w:jc w:val="center"/>
              <w:rPr>
                <w:i/>
                <w:iCs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2DE125D" w14:textId="77777777" w:rsidR="00C870C6" w:rsidRPr="00C870C6" w:rsidRDefault="00C870C6" w:rsidP="00C870C6">
            <w:pPr>
              <w:jc w:val="center"/>
            </w:pPr>
            <w:r w:rsidRPr="00C870C6">
              <w:t xml:space="preserve">Трудоемкость в </w:t>
            </w:r>
            <w:proofErr w:type="spellStart"/>
            <w:proofErr w:type="gramStart"/>
            <w:r w:rsidRPr="00C870C6">
              <w:t>акад.час</w:t>
            </w:r>
            <w:proofErr w:type="spellEnd"/>
            <w:proofErr w:type="gramEnd"/>
          </w:p>
        </w:tc>
      </w:tr>
      <w:tr w:rsidR="00C870C6" w:rsidRPr="00C870C6" w14:paraId="3A52E336" w14:textId="77777777" w:rsidTr="005A06A4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4EA11B34" w14:textId="77777777" w:rsidR="00C870C6" w:rsidRPr="00C870C6" w:rsidRDefault="00C870C6" w:rsidP="00C870C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29C" w14:textId="77777777" w:rsidR="00C870C6" w:rsidRPr="00C870C6" w:rsidRDefault="00C870C6" w:rsidP="00C870C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08B" w14:textId="77777777" w:rsidR="00C870C6" w:rsidRPr="00C870C6" w:rsidRDefault="00C870C6" w:rsidP="00C870C6">
            <w:pPr>
              <w:jc w:val="center"/>
            </w:pPr>
            <w:r w:rsidRPr="00C870C6">
              <w:t xml:space="preserve">практическая </w:t>
            </w:r>
          </w:p>
          <w:p w14:paraId="164A4557" w14:textId="77777777" w:rsidR="00C870C6" w:rsidRPr="00C870C6" w:rsidRDefault="00C870C6" w:rsidP="00C870C6">
            <w:pPr>
              <w:jc w:val="center"/>
            </w:pPr>
            <w:r w:rsidRPr="00C870C6">
              <w:t>подготовка</w:t>
            </w:r>
          </w:p>
        </w:tc>
      </w:tr>
      <w:tr w:rsidR="00C870C6" w:rsidRPr="00C870C6" w14:paraId="242B0331" w14:textId="77777777" w:rsidTr="005A06A4">
        <w:trPr>
          <w:trHeight w:val="424"/>
        </w:trPr>
        <w:tc>
          <w:tcPr>
            <w:tcW w:w="5917" w:type="dxa"/>
            <w:shd w:val="clear" w:color="auto" w:fill="E0E0E0"/>
          </w:tcPr>
          <w:p w14:paraId="18E368D5" w14:textId="77777777" w:rsidR="00C870C6" w:rsidRPr="00C870C6" w:rsidRDefault="00C870C6" w:rsidP="00C870C6">
            <w:pPr>
              <w:rPr>
                <w:b/>
              </w:rPr>
            </w:pPr>
            <w:r w:rsidRPr="00C870C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67398187" w14:textId="77777777" w:rsidR="00C870C6" w:rsidRPr="00C870C6" w:rsidRDefault="00C870C6" w:rsidP="00C870C6">
            <w:pPr>
              <w:jc w:val="center"/>
              <w:rPr>
                <w:b/>
                <w:sz w:val="22"/>
                <w:szCs w:val="22"/>
              </w:rPr>
            </w:pPr>
            <w:r w:rsidRPr="00C870C6">
              <w:rPr>
                <w:b/>
                <w:sz w:val="22"/>
                <w:szCs w:val="22"/>
              </w:rPr>
              <w:t>12</w:t>
            </w:r>
          </w:p>
        </w:tc>
      </w:tr>
      <w:tr w:rsidR="00C870C6" w:rsidRPr="00C870C6" w14:paraId="071EE3DB" w14:textId="77777777" w:rsidTr="005A06A4">
        <w:tc>
          <w:tcPr>
            <w:tcW w:w="5917" w:type="dxa"/>
          </w:tcPr>
          <w:p w14:paraId="21263EE7" w14:textId="77777777" w:rsidR="00C870C6" w:rsidRPr="00C870C6" w:rsidRDefault="00C870C6" w:rsidP="00C870C6">
            <w:r w:rsidRPr="00C870C6">
              <w:t>в том числе:</w:t>
            </w:r>
          </w:p>
        </w:tc>
        <w:tc>
          <w:tcPr>
            <w:tcW w:w="3972" w:type="dxa"/>
            <w:gridSpan w:val="2"/>
          </w:tcPr>
          <w:p w14:paraId="5347DE10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</w:p>
        </w:tc>
      </w:tr>
      <w:tr w:rsidR="00C870C6" w:rsidRPr="00C870C6" w14:paraId="703FCC2E" w14:textId="77777777" w:rsidTr="005A06A4">
        <w:tc>
          <w:tcPr>
            <w:tcW w:w="5917" w:type="dxa"/>
          </w:tcPr>
          <w:p w14:paraId="47180C72" w14:textId="77777777" w:rsidR="00C870C6" w:rsidRPr="00C870C6" w:rsidRDefault="00C870C6" w:rsidP="00C870C6">
            <w:r w:rsidRPr="00C870C6">
              <w:t>Лекции</w:t>
            </w:r>
          </w:p>
        </w:tc>
        <w:tc>
          <w:tcPr>
            <w:tcW w:w="1986" w:type="dxa"/>
          </w:tcPr>
          <w:p w14:paraId="00A23AA0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14:paraId="6AAFAAFE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</w:t>
            </w:r>
          </w:p>
        </w:tc>
      </w:tr>
      <w:tr w:rsidR="00C870C6" w:rsidRPr="00C870C6" w14:paraId="2879E838" w14:textId="77777777" w:rsidTr="005A06A4">
        <w:tc>
          <w:tcPr>
            <w:tcW w:w="5917" w:type="dxa"/>
          </w:tcPr>
          <w:p w14:paraId="5A88FA51" w14:textId="77777777" w:rsidR="00C870C6" w:rsidRPr="00C870C6" w:rsidRDefault="00C870C6" w:rsidP="00C870C6">
            <w:r w:rsidRPr="00C870C6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53F7EE22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/8</w:t>
            </w:r>
          </w:p>
        </w:tc>
        <w:tc>
          <w:tcPr>
            <w:tcW w:w="1986" w:type="dxa"/>
          </w:tcPr>
          <w:p w14:paraId="69778017" w14:textId="77777777" w:rsidR="00C870C6" w:rsidRPr="00C870C6" w:rsidRDefault="00C870C6" w:rsidP="00C870C6">
            <w:pPr>
              <w:jc w:val="center"/>
              <w:rPr>
                <w:sz w:val="22"/>
                <w:szCs w:val="22"/>
              </w:rPr>
            </w:pPr>
            <w:r w:rsidRPr="00C870C6">
              <w:rPr>
                <w:sz w:val="22"/>
                <w:szCs w:val="22"/>
              </w:rPr>
              <w:t>-</w:t>
            </w:r>
          </w:p>
        </w:tc>
      </w:tr>
      <w:tr w:rsidR="00C870C6" w:rsidRPr="00C870C6" w14:paraId="3EC87469" w14:textId="77777777" w:rsidTr="005A06A4">
        <w:tc>
          <w:tcPr>
            <w:tcW w:w="5917" w:type="dxa"/>
            <w:shd w:val="clear" w:color="auto" w:fill="E0E0E0"/>
          </w:tcPr>
          <w:p w14:paraId="67CE7B77" w14:textId="77777777" w:rsidR="00C870C6" w:rsidRPr="00C870C6" w:rsidRDefault="00C870C6" w:rsidP="00C870C6">
            <w:pPr>
              <w:rPr>
                <w:b/>
                <w:bCs/>
              </w:rPr>
            </w:pPr>
            <w:r w:rsidRPr="00C870C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7637D3D" w14:textId="77777777" w:rsidR="00C870C6" w:rsidRPr="00C870C6" w:rsidRDefault="00C870C6" w:rsidP="00C870C6">
            <w:pPr>
              <w:jc w:val="center"/>
              <w:rPr>
                <w:b/>
                <w:sz w:val="22"/>
                <w:szCs w:val="22"/>
              </w:rPr>
            </w:pPr>
            <w:r w:rsidRPr="00C870C6">
              <w:rPr>
                <w:b/>
                <w:sz w:val="22"/>
                <w:szCs w:val="22"/>
              </w:rPr>
              <w:t>56</w:t>
            </w:r>
          </w:p>
        </w:tc>
      </w:tr>
      <w:tr w:rsidR="00C870C6" w:rsidRPr="00C870C6" w14:paraId="307826AE" w14:textId="77777777" w:rsidTr="005A06A4">
        <w:tc>
          <w:tcPr>
            <w:tcW w:w="5917" w:type="dxa"/>
            <w:shd w:val="clear" w:color="auto" w:fill="D9D9D9"/>
          </w:tcPr>
          <w:p w14:paraId="2B26C5AD" w14:textId="10FC9CAE" w:rsidR="00C870C6" w:rsidRPr="00C870C6" w:rsidRDefault="00C870C6" w:rsidP="00C870C6">
            <w:r w:rsidRPr="00C870C6">
              <w:rPr>
                <w:b/>
              </w:rPr>
              <w:t>Вид промежуточной аттестации (зачет</w:t>
            </w:r>
            <w:r w:rsidR="0035395F">
              <w:rPr>
                <w:b/>
              </w:rPr>
              <w:t xml:space="preserve"> с оценкой</w:t>
            </w:r>
            <w:r w:rsidRPr="00C870C6">
              <w:rPr>
                <w:b/>
              </w:rPr>
              <w:t>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097A360C" w14:textId="77777777" w:rsidR="00C870C6" w:rsidRPr="00C870C6" w:rsidRDefault="00C870C6" w:rsidP="00C870C6">
            <w:pPr>
              <w:jc w:val="center"/>
              <w:rPr>
                <w:b/>
              </w:rPr>
            </w:pPr>
            <w:r w:rsidRPr="00C870C6">
              <w:rPr>
                <w:b/>
              </w:rPr>
              <w:t>4</w:t>
            </w:r>
          </w:p>
        </w:tc>
      </w:tr>
      <w:tr w:rsidR="00C870C6" w:rsidRPr="00C870C6" w14:paraId="4463F8B5" w14:textId="77777777" w:rsidTr="005A06A4">
        <w:tc>
          <w:tcPr>
            <w:tcW w:w="5917" w:type="dxa"/>
          </w:tcPr>
          <w:p w14:paraId="0C709D28" w14:textId="77777777" w:rsidR="00C870C6" w:rsidRPr="00C870C6" w:rsidRDefault="00C870C6" w:rsidP="00C870C6">
            <w:r w:rsidRPr="00C870C6"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6FF" w14:textId="77777777" w:rsidR="00C870C6" w:rsidRPr="00C870C6" w:rsidRDefault="00C870C6" w:rsidP="00C870C6">
            <w:pPr>
              <w:jc w:val="center"/>
            </w:pPr>
            <w:r w:rsidRPr="00C870C6">
              <w:t>0,25</w:t>
            </w:r>
          </w:p>
        </w:tc>
      </w:tr>
      <w:tr w:rsidR="00C870C6" w:rsidRPr="00C870C6" w14:paraId="438A645F" w14:textId="77777777" w:rsidTr="005A06A4">
        <w:tc>
          <w:tcPr>
            <w:tcW w:w="5917" w:type="dxa"/>
          </w:tcPr>
          <w:p w14:paraId="4A4909F3" w14:textId="77777777" w:rsidR="00C870C6" w:rsidRPr="00C870C6" w:rsidRDefault="00C870C6" w:rsidP="00C870C6">
            <w:r w:rsidRPr="00C870C6"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9314" w14:textId="77777777" w:rsidR="00C870C6" w:rsidRPr="00C870C6" w:rsidRDefault="00C870C6" w:rsidP="00C870C6">
            <w:pPr>
              <w:jc w:val="center"/>
            </w:pPr>
            <w:r w:rsidRPr="00C870C6">
              <w:t>3,75</w:t>
            </w:r>
          </w:p>
        </w:tc>
      </w:tr>
      <w:tr w:rsidR="00C870C6" w:rsidRPr="00C870C6" w14:paraId="6EC4A028" w14:textId="77777777" w:rsidTr="005A06A4">
        <w:tc>
          <w:tcPr>
            <w:tcW w:w="5917" w:type="dxa"/>
            <w:shd w:val="clear" w:color="auto" w:fill="D9D9D9"/>
          </w:tcPr>
          <w:p w14:paraId="2F395EF7" w14:textId="77777777" w:rsidR="00C870C6" w:rsidRPr="00C870C6" w:rsidRDefault="00C870C6" w:rsidP="00C870C6">
            <w:r w:rsidRPr="00C870C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6FCE406" w14:textId="77777777" w:rsidR="00C870C6" w:rsidRPr="00C870C6" w:rsidRDefault="00C870C6" w:rsidP="00C870C6">
            <w:pPr>
              <w:jc w:val="center"/>
              <w:rPr>
                <w:b/>
              </w:rPr>
            </w:pPr>
            <w:r w:rsidRPr="00C870C6">
              <w:rPr>
                <w:b/>
              </w:rPr>
              <w:t>-</w:t>
            </w:r>
          </w:p>
        </w:tc>
      </w:tr>
      <w:tr w:rsidR="00C870C6" w:rsidRPr="00C870C6" w14:paraId="6611C88B" w14:textId="77777777" w:rsidTr="005A06A4">
        <w:tc>
          <w:tcPr>
            <w:tcW w:w="5917" w:type="dxa"/>
          </w:tcPr>
          <w:p w14:paraId="0841008B" w14:textId="77777777" w:rsidR="00C870C6" w:rsidRPr="00C870C6" w:rsidRDefault="00C870C6" w:rsidP="00C870C6">
            <w:r w:rsidRPr="00C870C6">
              <w:t>контактная работа</w:t>
            </w:r>
          </w:p>
        </w:tc>
        <w:tc>
          <w:tcPr>
            <w:tcW w:w="3972" w:type="dxa"/>
            <w:gridSpan w:val="2"/>
          </w:tcPr>
          <w:p w14:paraId="40BE7816" w14:textId="77777777" w:rsidR="00C870C6" w:rsidRPr="00C870C6" w:rsidRDefault="00C870C6" w:rsidP="00C870C6">
            <w:pPr>
              <w:jc w:val="center"/>
            </w:pPr>
            <w:r w:rsidRPr="00C870C6">
              <w:rPr>
                <w:rFonts w:eastAsia="Calibri"/>
              </w:rPr>
              <w:t>-</w:t>
            </w:r>
          </w:p>
        </w:tc>
      </w:tr>
      <w:tr w:rsidR="00C870C6" w:rsidRPr="00C870C6" w14:paraId="7B0425C1" w14:textId="77777777" w:rsidTr="005A06A4">
        <w:tc>
          <w:tcPr>
            <w:tcW w:w="5917" w:type="dxa"/>
          </w:tcPr>
          <w:p w14:paraId="5347738E" w14:textId="77777777" w:rsidR="00C870C6" w:rsidRPr="00C870C6" w:rsidRDefault="00C870C6" w:rsidP="00C870C6">
            <w:r w:rsidRPr="00C870C6"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77290079" w14:textId="77777777" w:rsidR="00C870C6" w:rsidRPr="00C870C6" w:rsidRDefault="00C870C6" w:rsidP="00C870C6">
            <w:pPr>
              <w:jc w:val="center"/>
            </w:pPr>
            <w:r w:rsidRPr="00C870C6">
              <w:rPr>
                <w:rFonts w:eastAsia="Calibri"/>
              </w:rPr>
              <w:t>-</w:t>
            </w:r>
          </w:p>
        </w:tc>
      </w:tr>
      <w:tr w:rsidR="00C870C6" w:rsidRPr="00C870C6" w14:paraId="185541E6" w14:textId="77777777" w:rsidTr="005A06A4">
        <w:trPr>
          <w:trHeight w:val="454"/>
        </w:trPr>
        <w:tc>
          <w:tcPr>
            <w:tcW w:w="5917" w:type="dxa"/>
            <w:shd w:val="clear" w:color="auto" w:fill="E0E0E0"/>
          </w:tcPr>
          <w:p w14:paraId="69294A6E" w14:textId="77777777" w:rsidR="00C870C6" w:rsidRPr="00C870C6" w:rsidRDefault="00C870C6" w:rsidP="00C870C6">
            <w:r w:rsidRPr="00C870C6">
              <w:rPr>
                <w:b/>
              </w:rPr>
              <w:t>Общая трудоемкость дисциплины (в час. /</w:t>
            </w:r>
            <w:r w:rsidRPr="00C870C6">
              <w:t xml:space="preserve"> </w:t>
            </w:r>
            <w:proofErr w:type="spellStart"/>
            <w:r w:rsidRPr="00C870C6">
              <w:rPr>
                <w:b/>
              </w:rPr>
              <w:t>з.е</w:t>
            </w:r>
            <w:proofErr w:type="spellEnd"/>
            <w:r w:rsidRPr="00C870C6">
              <w:rPr>
                <w:b/>
              </w:rPr>
              <w:t>.)</w:t>
            </w:r>
            <w:r w:rsidRPr="00C870C6"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0195EC3" w14:textId="77777777" w:rsidR="00C870C6" w:rsidRPr="00C870C6" w:rsidRDefault="00C870C6" w:rsidP="00C870C6">
            <w:pPr>
              <w:jc w:val="center"/>
              <w:rPr>
                <w:b/>
              </w:rPr>
            </w:pPr>
            <w:r w:rsidRPr="00C870C6">
              <w:rPr>
                <w:b/>
              </w:rPr>
              <w:t>72/2</w:t>
            </w:r>
          </w:p>
        </w:tc>
      </w:tr>
    </w:tbl>
    <w:p w14:paraId="2F2F26EA" w14:textId="58F630C1" w:rsidR="0076367E" w:rsidRDefault="0076367E" w:rsidP="0076367E">
      <w:pPr>
        <w:ind w:firstLine="567"/>
        <w:rPr>
          <w:b/>
          <w:bCs/>
          <w:caps/>
        </w:rPr>
      </w:pPr>
    </w:p>
    <w:p w14:paraId="77B9380C" w14:textId="77777777" w:rsidR="0035395F" w:rsidRPr="0076367E" w:rsidRDefault="0035395F" w:rsidP="0076367E">
      <w:pPr>
        <w:ind w:firstLine="567"/>
        <w:rPr>
          <w:b/>
          <w:bCs/>
          <w:caps/>
        </w:rPr>
      </w:pPr>
    </w:p>
    <w:p w14:paraId="3EF4A691" w14:textId="77777777" w:rsidR="005C52F3" w:rsidRPr="008D3A15" w:rsidRDefault="005C52F3" w:rsidP="005C52F3">
      <w:pPr>
        <w:spacing w:line="360" w:lineRule="auto"/>
        <w:rPr>
          <w:b/>
          <w:bCs/>
          <w:caps/>
        </w:rPr>
      </w:pPr>
      <w:r w:rsidRPr="008D3A15">
        <w:rPr>
          <w:b/>
          <w:bCs/>
        </w:rPr>
        <w:t xml:space="preserve">4. </w:t>
      </w:r>
      <w:r w:rsidRPr="008D3A15">
        <w:rPr>
          <w:b/>
          <w:bCs/>
          <w:caps/>
        </w:rPr>
        <w:t>Содержание дисциплины</w:t>
      </w:r>
    </w:p>
    <w:p w14:paraId="4AA6CE0F" w14:textId="77777777" w:rsidR="005C52F3" w:rsidRPr="008D3A15" w:rsidRDefault="005C52F3" w:rsidP="005C52F3">
      <w:pPr>
        <w:ind w:firstLine="708"/>
        <w:jc w:val="both"/>
      </w:pPr>
      <w:r w:rsidRPr="008D3A1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C3BF6ED" w14:textId="77777777" w:rsidR="005C52F3" w:rsidRPr="008D3A15" w:rsidRDefault="005C52F3" w:rsidP="004B04FC"/>
    <w:p w14:paraId="237CEE5E" w14:textId="24255DFA" w:rsidR="00C3206D" w:rsidRPr="00C3206D" w:rsidRDefault="00C3206D" w:rsidP="00C3206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C3206D">
        <w:rPr>
          <w:b/>
          <w:smallCaps/>
        </w:rPr>
        <w:t>4.1 Блоки (разделы) дисциплины</w:t>
      </w:r>
    </w:p>
    <w:p w14:paraId="0AD140D4" w14:textId="77777777" w:rsidR="00C3206D" w:rsidRPr="00C3206D" w:rsidRDefault="00C3206D" w:rsidP="00C3206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C3206D" w:rsidRPr="00C3206D" w14:paraId="53D0163A" w14:textId="77777777" w:rsidTr="00C3206D">
        <w:tc>
          <w:tcPr>
            <w:tcW w:w="947" w:type="dxa"/>
            <w:shd w:val="clear" w:color="auto" w:fill="auto"/>
          </w:tcPr>
          <w:p w14:paraId="18B0ACBB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06D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4CDF3FC0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06D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2B9D7CF9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206D" w:rsidRPr="00C3206D" w14:paraId="70B7945F" w14:textId="77777777" w:rsidTr="00C3206D">
        <w:tc>
          <w:tcPr>
            <w:tcW w:w="947" w:type="dxa"/>
            <w:shd w:val="clear" w:color="auto" w:fill="auto"/>
          </w:tcPr>
          <w:p w14:paraId="70F18AA1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3206D">
              <w:rPr>
                <w:smallCaps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7D604157" w14:textId="77777777" w:rsidR="00C3206D" w:rsidRPr="00C870C6" w:rsidRDefault="00C3206D" w:rsidP="00C870C6">
            <w:pPr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Классификация спортивных сооружений</w:t>
            </w:r>
          </w:p>
        </w:tc>
      </w:tr>
      <w:tr w:rsidR="00C3206D" w:rsidRPr="00C3206D" w14:paraId="77A66D85" w14:textId="77777777" w:rsidTr="00C3206D">
        <w:tc>
          <w:tcPr>
            <w:tcW w:w="947" w:type="dxa"/>
            <w:shd w:val="clear" w:color="auto" w:fill="auto"/>
          </w:tcPr>
          <w:p w14:paraId="4DC404C2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3206D">
              <w:rPr>
                <w:smallCaps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73F7773E" w14:textId="77777777" w:rsidR="00C3206D" w:rsidRPr="00C870C6" w:rsidRDefault="00C3206D" w:rsidP="00C870C6">
            <w:pPr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Основные положения при проектировании и строительстве спортивных сооружений</w:t>
            </w:r>
          </w:p>
        </w:tc>
      </w:tr>
      <w:tr w:rsidR="00C3206D" w:rsidRPr="00C3206D" w14:paraId="0BEED69D" w14:textId="77777777" w:rsidTr="00C3206D">
        <w:tc>
          <w:tcPr>
            <w:tcW w:w="947" w:type="dxa"/>
            <w:shd w:val="clear" w:color="auto" w:fill="auto"/>
          </w:tcPr>
          <w:p w14:paraId="46C48C04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3206D">
              <w:rPr>
                <w:smallCaps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7D3C434D" w14:textId="77777777" w:rsidR="00C3206D" w:rsidRPr="00C870C6" w:rsidRDefault="00C3206D" w:rsidP="00C870C6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mallCaps/>
              </w:rPr>
            </w:pPr>
            <w:r w:rsidRPr="00C870C6">
              <w:rPr>
                <w:iCs/>
              </w:rPr>
              <w:t>Конструкции беговых дорожек</w:t>
            </w:r>
          </w:p>
        </w:tc>
      </w:tr>
      <w:tr w:rsidR="00C3206D" w:rsidRPr="00C3206D" w14:paraId="715E70AB" w14:textId="77777777" w:rsidTr="00C3206D">
        <w:tc>
          <w:tcPr>
            <w:tcW w:w="947" w:type="dxa"/>
            <w:shd w:val="clear" w:color="auto" w:fill="auto"/>
          </w:tcPr>
          <w:p w14:paraId="64ABFF67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3206D">
              <w:rPr>
                <w:smallCaps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3571FF5D" w14:textId="77777777" w:rsidR="00C3206D" w:rsidRPr="00C870C6" w:rsidRDefault="00C3206D" w:rsidP="00C870C6">
            <w:pPr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Специальные смеси и покрытия беговых дорожек</w:t>
            </w:r>
          </w:p>
        </w:tc>
      </w:tr>
      <w:tr w:rsidR="00C3206D" w:rsidRPr="00C3206D" w14:paraId="0BDB45AE" w14:textId="77777777" w:rsidTr="00C3206D">
        <w:tc>
          <w:tcPr>
            <w:tcW w:w="947" w:type="dxa"/>
            <w:shd w:val="clear" w:color="auto" w:fill="auto"/>
          </w:tcPr>
          <w:p w14:paraId="4F1540D0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3206D">
              <w:rPr>
                <w:smallCaps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7D644C97" w14:textId="77777777" w:rsidR="00C3206D" w:rsidRPr="00C870C6" w:rsidRDefault="00C3206D" w:rsidP="00C870C6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mallCaps/>
              </w:rPr>
            </w:pPr>
            <w:r w:rsidRPr="00C870C6">
              <w:rPr>
                <w:iCs/>
              </w:rPr>
              <w:t>Нормальное спортивное ядро</w:t>
            </w:r>
          </w:p>
        </w:tc>
      </w:tr>
      <w:tr w:rsidR="00C3206D" w:rsidRPr="00C3206D" w14:paraId="385B0025" w14:textId="77777777" w:rsidTr="00C3206D">
        <w:tc>
          <w:tcPr>
            <w:tcW w:w="947" w:type="dxa"/>
            <w:shd w:val="clear" w:color="auto" w:fill="auto"/>
          </w:tcPr>
          <w:p w14:paraId="760CCB65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63E3E1D1" w14:textId="77777777" w:rsidR="00C3206D" w:rsidRPr="00C870C6" w:rsidRDefault="00C3206D" w:rsidP="00C870C6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Конструкция спортивных площадок</w:t>
            </w:r>
          </w:p>
        </w:tc>
      </w:tr>
      <w:tr w:rsidR="00C3206D" w:rsidRPr="00C3206D" w14:paraId="045AA6B2" w14:textId="77777777" w:rsidTr="00C3206D">
        <w:tc>
          <w:tcPr>
            <w:tcW w:w="947" w:type="dxa"/>
            <w:shd w:val="clear" w:color="auto" w:fill="auto"/>
          </w:tcPr>
          <w:p w14:paraId="16215087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171B10A7" w14:textId="77777777" w:rsidR="00C3206D" w:rsidRPr="00C870C6" w:rsidRDefault="00C3206D" w:rsidP="00C870C6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Конструкция футбольных полей</w:t>
            </w:r>
          </w:p>
        </w:tc>
      </w:tr>
      <w:tr w:rsidR="00C3206D" w:rsidRPr="00C3206D" w14:paraId="28F13394" w14:textId="77777777" w:rsidTr="00C3206D">
        <w:tc>
          <w:tcPr>
            <w:tcW w:w="947" w:type="dxa"/>
            <w:shd w:val="clear" w:color="auto" w:fill="auto"/>
          </w:tcPr>
          <w:p w14:paraId="24B9ADD8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024EED45" w14:textId="77777777" w:rsidR="00C3206D" w:rsidRPr="00C870C6" w:rsidRDefault="00C3206D" w:rsidP="00C870C6">
            <w:pPr>
              <w:shd w:val="clear" w:color="auto" w:fill="FFFFFF"/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Общая характеристика и классификация крытых спортивных сооружений</w:t>
            </w:r>
          </w:p>
        </w:tc>
      </w:tr>
      <w:tr w:rsidR="00C3206D" w:rsidRPr="00C3206D" w14:paraId="1B760902" w14:textId="77777777" w:rsidTr="00C3206D">
        <w:tc>
          <w:tcPr>
            <w:tcW w:w="947" w:type="dxa"/>
            <w:shd w:val="clear" w:color="auto" w:fill="auto"/>
          </w:tcPr>
          <w:p w14:paraId="4854817F" w14:textId="77777777" w:rsidR="00C3206D" w:rsidRP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6CF8AF9D" w14:textId="77777777" w:rsidR="00C3206D" w:rsidRPr="00C870C6" w:rsidRDefault="00C3206D" w:rsidP="00C870C6">
            <w:pPr>
              <w:shd w:val="clear" w:color="auto" w:fill="FFFFFF"/>
              <w:ind w:firstLine="34"/>
              <w:jc w:val="both"/>
              <w:rPr>
                <w:iCs/>
                <w:lang w:val="en-US"/>
              </w:rPr>
            </w:pPr>
            <w:r w:rsidRPr="00C870C6">
              <w:rPr>
                <w:iCs/>
              </w:rPr>
              <w:t>Спортивные манежи</w:t>
            </w:r>
          </w:p>
        </w:tc>
      </w:tr>
      <w:tr w:rsidR="00C3206D" w:rsidRPr="00C3206D" w14:paraId="17F8C20C" w14:textId="77777777" w:rsidTr="00C3206D">
        <w:tc>
          <w:tcPr>
            <w:tcW w:w="947" w:type="dxa"/>
            <w:shd w:val="clear" w:color="auto" w:fill="auto"/>
          </w:tcPr>
          <w:p w14:paraId="1A4445A8" w14:textId="77777777" w:rsidR="00C3206D" w:rsidRDefault="00C3206D" w:rsidP="00C3206D">
            <w:pPr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4830ECC9" w14:textId="77777777" w:rsidR="00C3206D" w:rsidRPr="00C870C6" w:rsidRDefault="00C3206D" w:rsidP="00C870C6">
            <w:pPr>
              <w:shd w:val="clear" w:color="auto" w:fill="FFFFFF"/>
              <w:ind w:firstLine="34"/>
              <w:jc w:val="both"/>
              <w:rPr>
                <w:iCs/>
              </w:rPr>
            </w:pPr>
            <w:r w:rsidRPr="00C870C6">
              <w:rPr>
                <w:iCs/>
              </w:rPr>
              <w:t>Эксплуатация и уход за крытыми спортивными сооружениями</w:t>
            </w:r>
          </w:p>
        </w:tc>
      </w:tr>
    </w:tbl>
    <w:p w14:paraId="3D3916D5" w14:textId="77777777" w:rsidR="005B5DF5" w:rsidRPr="008D3A15" w:rsidRDefault="005B5DF5" w:rsidP="00C1581E">
      <w:pPr>
        <w:shd w:val="clear" w:color="auto" w:fill="FFFFFF"/>
        <w:ind w:left="96"/>
        <w:jc w:val="both"/>
      </w:pPr>
    </w:p>
    <w:p w14:paraId="522DC65D" w14:textId="77777777" w:rsidR="0076367E" w:rsidRPr="002F56DE" w:rsidRDefault="0076367E" w:rsidP="0076367E">
      <w:pPr>
        <w:rPr>
          <w:b/>
          <w:smallCaps/>
        </w:rPr>
      </w:pPr>
      <w:r w:rsidRPr="002F56DE">
        <w:rPr>
          <w:b/>
          <w:smallCaps/>
        </w:rPr>
        <w:lastRenderedPageBreak/>
        <w:t>4.2 Примерная тематика курсовых работ (проектов)</w:t>
      </w:r>
    </w:p>
    <w:p w14:paraId="411FC796" w14:textId="77777777" w:rsidR="0076367E" w:rsidRPr="005C6977" w:rsidRDefault="0076367E" w:rsidP="0076367E">
      <w:pPr>
        <w:ind w:firstLine="708"/>
      </w:pPr>
    </w:p>
    <w:p w14:paraId="7B388B3F" w14:textId="77777777" w:rsidR="0076367E" w:rsidRPr="005C6977" w:rsidRDefault="0076367E" w:rsidP="0076367E">
      <w:pPr>
        <w:ind w:firstLine="708"/>
      </w:pPr>
      <w:r w:rsidRPr="005C6977">
        <w:t>Курсовые работы</w:t>
      </w:r>
      <w:r>
        <w:t xml:space="preserve"> по дисциплине </w:t>
      </w:r>
      <w:r w:rsidRPr="005C6977">
        <w:t>учебным планом не предусмотрены</w:t>
      </w:r>
    </w:p>
    <w:p w14:paraId="4342F436" w14:textId="77777777" w:rsidR="0076367E" w:rsidRPr="005C6977" w:rsidRDefault="0076367E" w:rsidP="0076367E">
      <w:pPr>
        <w:spacing w:line="276" w:lineRule="auto"/>
        <w:rPr>
          <w:bCs/>
        </w:rPr>
      </w:pPr>
    </w:p>
    <w:p w14:paraId="7A9F8D10" w14:textId="0ACA6FAB" w:rsidR="0076367E" w:rsidRDefault="0076367E" w:rsidP="0076367E">
      <w:pPr>
        <w:ind w:left="426" w:hanging="426"/>
        <w:jc w:val="both"/>
        <w:rPr>
          <w:b/>
          <w:bCs/>
          <w:smallCaps/>
        </w:rPr>
      </w:pPr>
      <w:r w:rsidRPr="000C1E06">
        <w:rPr>
          <w:b/>
          <w:bCs/>
          <w:smallCaps/>
        </w:rPr>
        <w:t>4.3 Перечень занятий, проводимых в активной и интерактивной формах,</w:t>
      </w:r>
      <w:r w:rsidRPr="002F56DE">
        <w:rPr>
          <w:rFonts w:ascii="Calibri" w:hAnsi="Calibri"/>
          <w:b/>
          <w:bCs/>
          <w:smallCaps/>
        </w:rPr>
        <w:t xml:space="preserve">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E155B">
        <w:rPr>
          <w:b/>
          <w:bCs/>
          <w:smallCaps/>
        </w:rPr>
        <w:t>.</w:t>
      </w:r>
    </w:p>
    <w:p w14:paraId="132AB0F1" w14:textId="78FC2860" w:rsidR="001E155B" w:rsidRDefault="001E155B" w:rsidP="001E155B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7CA5DF16" w14:textId="77777777" w:rsidR="001E155B" w:rsidRDefault="001E155B" w:rsidP="001E155B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2835"/>
        <w:gridCol w:w="1418"/>
      </w:tblGrid>
      <w:tr w:rsidR="001E155B" w:rsidRPr="001E155B" w14:paraId="313BD71C" w14:textId="77777777" w:rsidTr="005A06A4">
        <w:tc>
          <w:tcPr>
            <w:tcW w:w="675" w:type="dxa"/>
            <w:vMerge w:val="restart"/>
            <w:vAlign w:val="center"/>
          </w:tcPr>
          <w:p w14:paraId="78D1735A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</w:p>
          <w:p w14:paraId="1643325F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2AF0157E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 xml:space="preserve">Наименование блока </w:t>
            </w:r>
          </w:p>
          <w:p w14:paraId="57755857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677" w:type="dxa"/>
            <w:gridSpan w:val="2"/>
            <w:vAlign w:val="center"/>
          </w:tcPr>
          <w:p w14:paraId="4BCAEC14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42CF9960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E155B" w:rsidRPr="001E155B" w14:paraId="7AF83E62" w14:textId="77777777" w:rsidTr="005A06A4">
        <w:tc>
          <w:tcPr>
            <w:tcW w:w="675" w:type="dxa"/>
            <w:vMerge/>
            <w:vAlign w:val="center"/>
          </w:tcPr>
          <w:p w14:paraId="5FB821D7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5F718B0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7ADAC6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7B27B8AA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  <w:r w:rsidRPr="001E155B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3DE450B0" w14:textId="77777777" w:rsidR="001E155B" w:rsidRPr="001E155B" w:rsidRDefault="001E155B" w:rsidP="001E155B">
            <w:pPr>
              <w:jc w:val="center"/>
              <w:rPr>
                <w:sz w:val="20"/>
                <w:szCs w:val="20"/>
              </w:rPr>
            </w:pPr>
          </w:p>
        </w:tc>
      </w:tr>
      <w:tr w:rsidR="00D163B4" w:rsidRPr="001E155B" w14:paraId="4B5683F0" w14:textId="77777777" w:rsidTr="00CF72EA">
        <w:trPr>
          <w:trHeight w:val="449"/>
        </w:trPr>
        <w:tc>
          <w:tcPr>
            <w:tcW w:w="675" w:type="dxa"/>
          </w:tcPr>
          <w:p w14:paraId="207E3CA0" w14:textId="77777777" w:rsidR="00D163B4" w:rsidRPr="001E155B" w:rsidRDefault="00D163B4" w:rsidP="00D163B4">
            <w:pPr>
              <w:ind w:left="360" w:hanging="360"/>
              <w:jc w:val="center"/>
            </w:pPr>
            <w:r w:rsidRPr="001E155B">
              <w:t>1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25E885E4" w14:textId="58433BF2" w:rsidR="00D163B4" w:rsidRPr="001E155B" w:rsidRDefault="00D163B4" w:rsidP="00D163B4">
            <w:pPr>
              <w:rPr>
                <w:b/>
                <w:bCs/>
              </w:rPr>
            </w:pPr>
            <w:r w:rsidRPr="008D3A15">
              <w:rPr>
                <w:spacing w:val="2"/>
              </w:rPr>
              <w:t>Основные положения при проектировании и строительстве спортивных сооружений</w:t>
            </w:r>
          </w:p>
        </w:tc>
        <w:tc>
          <w:tcPr>
            <w:tcW w:w="1842" w:type="dxa"/>
          </w:tcPr>
          <w:p w14:paraId="64654568" w14:textId="48705A44" w:rsidR="00D163B4" w:rsidRPr="001E155B" w:rsidRDefault="00D163B4" w:rsidP="00D163B4">
            <w:r>
              <w:t>Лекционное занятие</w:t>
            </w:r>
          </w:p>
        </w:tc>
        <w:tc>
          <w:tcPr>
            <w:tcW w:w="2835" w:type="dxa"/>
          </w:tcPr>
          <w:p w14:paraId="1C248EDC" w14:textId="1943B979" w:rsidR="00D163B4" w:rsidRPr="001E155B" w:rsidRDefault="00D163B4" w:rsidP="00D163B4">
            <w:r>
              <w:t xml:space="preserve">Презентация, дискуссия, </w:t>
            </w:r>
          </w:p>
        </w:tc>
        <w:tc>
          <w:tcPr>
            <w:tcW w:w="1418" w:type="dxa"/>
          </w:tcPr>
          <w:p w14:paraId="41894CDD" w14:textId="77777777" w:rsidR="00D163B4" w:rsidRPr="001E155B" w:rsidRDefault="00D163B4" w:rsidP="00D163B4">
            <w:pPr>
              <w:jc w:val="center"/>
            </w:pPr>
            <w:r w:rsidRPr="001E155B">
              <w:t>-</w:t>
            </w:r>
          </w:p>
        </w:tc>
      </w:tr>
      <w:tr w:rsidR="00D163B4" w:rsidRPr="001E155B" w14:paraId="7C772A4B" w14:textId="77777777" w:rsidTr="00CF72EA">
        <w:trPr>
          <w:trHeight w:val="427"/>
        </w:trPr>
        <w:tc>
          <w:tcPr>
            <w:tcW w:w="675" w:type="dxa"/>
          </w:tcPr>
          <w:p w14:paraId="51107D3B" w14:textId="77777777" w:rsidR="00D163B4" w:rsidRPr="001E155B" w:rsidRDefault="00D163B4" w:rsidP="00D163B4">
            <w:pPr>
              <w:ind w:left="567" w:hanging="360"/>
            </w:pPr>
            <w:r w:rsidRPr="001E155B">
              <w:t>2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00A1219F" w14:textId="265F8A5B" w:rsidR="00D163B4" w:rsidRPr="001E155B" w:rsidRDefault="00D163B4" w:rsidP="00D163B4">
            <w:r w:rsidRPr="008D3A15">
              <w:rPr>
                <w:spacing w:val="1"/>
              </w:rPr>
              <w:t>Нормальное спортивное ядро</w:t>
            </w:r>
          </w:p>
        </w:tc>
        <w:tc>
          <w:tcPr>
            <w:tcW w:w="1842" w:type="dxa"/>
          </w:tcPr>
          <w:p w14:paraId="4093746E" w14:textId="562F1778" w:rsidR="00D163B4" w:rsidRPr="001E155B" w:rsidRDefault="00D163B4" w:rsidP="00D163B4">
            <w:r>
              <w:t>Практическое занятие</w:t>
            </w:r>
          </w:p>
        </w:tc>
        <w:tc>
          <w:tcPr>
            <w:tcW w:w="2835" w:type="dxa"/>
          </w:tcPr>
          <w:p w14:paraId="73E6651E" w14:textId="67A43F7E" w:rsidR="00D163B4" w:rsidRPr="001E155B" w:rsidRDefault="00D163B4" w:rsidP="00D163B4"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  <w:r>
              <w:t>, знакомство с примерами проектов</w:t>
            </w:r>
          </w:p>
        </w:tc>
        <w:tc>
          <w:tcPr>
            <w:tcW w:w="1418" w:type="dxa"/>
          </w:tcPr>
          <w:p w14:paraId="68C22E4D" w14:textId="77777777" w:rsidR="00D163B4" w:rsidRPr="001E155B" w:rsidRDefault="00D163B4" w:rsidP="00D163B4">
            <w:pPr>
              <w:jc w:val="center"/>
            </w:pPr>
            <w:r w:rsidRPr="001E155B">
              <w:t>-</w:t>
            </w:r>
          </w:p>
        </w:tc>
      </w:tr>
      <w:tr w:rsidR="00D163B4" w:rsidRPr="001E155B" w14:paraId="53055AB6" w14:textId="77777777" w:rsidTr="00CF72EA">
        <w:trPr>
          <w:trHeight w:val="210"/>
        </w:trPr>
        <w:tc>
          <w:tcPr>
            <w:tcW w:w="675" w:type="dxa"/>
          </w:tcPr>
          <w:p w14:paraId="029E75C9" w14:textId="77777777" w:rsidR="00D163B4" w:rsidRPr="001E155B" w:rsidRDefault="00D163B4" w:rsidP="00D163B4">
            <w:pPr>
              <w:ind w:left="567" w:hanging="360"/>
            </w:pPr>
            <w:r w:rsidRPr="001E155B">
              <w:t>3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14196149" w14:textId="3A4B9DED" w:rsidR="00D163B4" w:rsidRPr="001E155B" w:rsidRDefault="00D163B4" w:rsidP="00D163B4">
            <w:r w:rsidRPr="008D3A15">
              <w:rPr>
                <w:spacing w:val="2"/>
              </w:rPr>
              <w:t>Конструкция спортивных площадок</w:t>
            </w:r>
          </w:p>
        </w:tc>
        <w:tc>
          <w:tcPr>
            <w:tcW w:w="1842" w:type="dxa"/>
          </w:tcPr>
          <w:p w14:paraId="2CB5E904" w14:textId="2324AA01" w:rsidR="00D163B4" w:rsidRPr="001E155B" w:rsidRDefault="00D163B4" w:rsidP="00D163B4">
            <w:r>
              <w:t>Практическое занятие</w:t>
            </w:r>
          </w:p>
        </w:tc>
        <w:tc>
          <w:tcPr>
            <w:tcW w:w="2835" w:type="dxa"/>
          </w:tcPr>
          <w:p w14:paraId="59B91179" w14:textId="509AAB0C" w:rsidR="00D163B4" w:rsidRPr="001E155B" w:rsidRDefault="00D163B4" w:rsidP="00D163B4"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  <w:r>
              <w:t>, знакомство с примерами проектов</w:t>
            </w:r>
          </w:p>
        </w:tc>
        <w:tc>
          <w:tcPr>
            <w:tcW w:w="1418" w:type="dxa"/>
          </w:tcPr>
          <w:p w14:paraId="2BE032B0" w14:textId="77777777" w:rsidR="00D163B4" w:rsidRPr="001E155B" w:rsidRDefault="00D163B4" w:rsidP="00D163B4">
            <w:pPr>
              <w:jc w:val="center"/>
            </w:pPr>
            <w:r w:rsidRPr="001E155B">
              <w:t>-</w:t>
            </w:r>
          </w:p>
        </w:tc>
      </w:tr>
      <w:tr w:rsidR="00D163B4" w:rsidRPr="001E155B" w14:paraId="65FFA410" w14:textId="77777777" w:rsidTr="00CF72EA">
        <w:trPr>
          <w:trHeight w:val="210"/>
        </w:trPr>
        <w:tc>
          <w:tcPr>
            <w:tcW w:w="675" w:type="dxa"/>
          </w:tcPr>
          <w:p w14:paraId="0F75CA9E" w14:textId="77777777" w:rsidR="00D163B4" w:rsidRPr="001E155B" w:rsidRDefault="00D163B4" w:rsidP="00D163B4">
            <w:pPr>
              <w:ind w:left="567" w:hanging="360"/>
            </w:pPr>
            <w:r w:rsidRPr="001E155B">
              <w:t>4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34EAC25A" w14:textId="01F650E9" w:rsidR="00D163B4" w:rsidRPr="001E155B" w:rsidRDefault="00D163B4" w:rsidP="00D163B4">
            <w:r w:rsidRPr="008D3A15">
              <w:rPr>
                <w:spacing w:val="2"/>
              </w:rPr>
              <w:t>Конструкция футбольных полей</w:t>
            </w:r>
          </w:p>
        </w:tc>
        <w:tc>
          <w:tcPr>
            <w:tcW w:w="1842" w:type="dxa"/>
          </w:tcPr>
          <w:p w14:paraId="2D2EBDF4" w14:textId="58A0DE86" w:rsidR="00D163B4" w:rsidRPr="001E155B" w:rsidRDefault="00D163B4" w:rsidP="00D163B4">
            <w:pPr>
              <w:rPr>
                <w:sz w:val="22"/>
                <w:szCs w:val="22"/>
              </w:rPr>
            </w:pPr>
            <w:r>
              <w:t>Практическое занятие</w:t>
            </w:r>
          </w:p>
        </w:tc>
        <w:tc>
          <w:tcPr>
            <w:tcW w:w="2835" w:type="dxa"/>
          </w:tcPr>
          <w:p w14:paraId="753A0983" w14:textId="2E859B7D" w:rsidR="00D163B4" w:rsidRPr="001E155B" w:rsidRDefault="00D163B4" w:rsidP="00D163B4">
            <w:pPr>
              <w:rPr>
                <w:sz w:val="22"/>
                <w:szCs w:val="22"/>
              </w:rPr>
            </w:pPr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  <w:r>
              <w:t>, знакомство с примерами проектов</w:t>
            </w:r>
          </w:p>
        </w:tc>
        <w:tc>
          <w:tcPr>
            <w:tcW w:w="1418" w:type="dxa"/>
          </w:tcPr>
          <w:p w14:paraId="4E8BD88E" w14:textId="77777777" w:rsidR="00D163B4" w:rsidRPr="001E155B" w:rsidRDefault="00D163B4" w:rsidP="00D163B4">
            <w:pPr>
              <w:jc w:val="center"/>
            </w:pPr>
            <w:r w:rsidRPr="001E155B">
              <w:t>-</w:t>
            </w:r>
          </w:p>
        </w:tc>
      </w:tr>
      <w:tr w:rsidR="00D163B4" w:rsidRPr="001E155B" w14:paraId="259529D3" w14:textId="77777777" w:rsidTr="00CF72EA">
        <w:trPr>
          <w:trHeight w:val="427"/>
        </w:trPr>
        <w:tc>
          <w:tcPr>
            <w:tcW w:w="675" w:type="dxa"/>
          </w:tcPr>
          <w:p w14:paraId="1B45E9E8" w14:textId="77777777" w:rsidR="00D163B4" w:rsidRPr="001E155B" w:rsidRDefault="00D163B4" w:rsidP="00D163B4">
            <w:pPr>
              <w:ind w:left="567" w:hanging="360"/>
            </w:pPr>
            <w:r w:rsidRPr="001E155B">
              <w:t>5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642B38EE" w14:textId="618ABCE1" w:rsidR="00D163B4" w:rsidRPr="001E155B" w:rsidRDefault="00D163B4" w:rsidP="00D163B4">
            <w:r w:rsidRPr="008D3A15">
              <w:rPr>
                <w:spacing w:val="2"/>
              </w:rPr>
              <w:t>Общая характеристика и классификация крытых спортивных сооружений</w:t>
            </w:r>
          </w:p>
        </w:tc>
        <w:tc>
          <w:tcPr>
            <w:tcW w:w="1842" w:type="dxa"/>
          </w:tcPr>
          <w:p w14:paraId="6933DF85" w14:textId="039E7E54" w:rsidR="00D163B4" w:rsidRPr="001E155B" w:rsidRDefault="00D163B4" w:rsidP="00D163B4">
            <w:r>
              <w:t>Практическое занятие</w:t>
            </w:r>
          </w:p>
        </w:tc>
        <w:tc>
          <w:tcPr>
            <w:tcW w:w="2835" w:type="dxa"/>
          </w:tcPr>
          <w:p w14:paraId="0612E216" w14:textId="72610007" w:rsidR="00D163B4" w:rsidRPr="001E155B" w:rsidRDefault="00D163B4" w:rsidP="00D163B4"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  <w:r>
              <w:t>, знакомство с примерами проектов</w:t>
            </w:r>
          </w:p>
        </w:tc>
        <w:tc>
          <w:tcPr>
            <w:tcW w:w="1418" w:type="dxa"/>
          </w:tcPr>
          <w:p w14:paraId="1D7827A2" w14:textId="77777777" w:rsidR="00D163B4" w:rsidRPr="001E155B" w:rsidRDefault="00D163B4" w:rsidP="00D163B4">
            <w:pPr>
              <w:jc w:val="center"/>
            </w:pPr>
            <w:r w:rsidRPr="001E155B">
              <w:t>-</w:t>
            </w:r>
          </w:p>
        </w:tc>
      </w:tr>
      <w:tr w:rsidR="00D163B4" w:rsidRPr="001E155B" w14:paraId="3338F6B8" w14:textId="77777777" w:rsidTr="00CF72EA">
        <w:trPr>
          <w:trHeight w:val="427"/>
        </w:trPr>
        <w:tc>
          <w:tcPr>
            <w:tcW w:w="675" w:type="dxa"/>
          </w:tcPr>
          <w:p w14:paraId="6672516D" w14:textId="77777777" w:rsidR="00D163B4" w:rsidRPr="001E155B" w:rsidRDefault="00D163B4" w:rsidP="00D163B4">
            <w:pPr>
              <w:ind w:left="567" w:hanging="360"/>
            </w:pPr>
            <w:r w:rsidRPr="001E155B">
              <w:t>6.</w:t>
            </w:r>
          </w:p>
        </w:tc>
        <w:tc>
          <w:tcPr>
            <w:tcW w:w="2694" w:type="dxa"/>
            <w:tcBorders>
              <w:left w:val="single" w:sz="8" w:space="0" w:color="auto"/>
            </w:tcBorders>
          </w:tcPr>
          <w:p w14:paraId="4AAAB144" w14:textId="227CF376" w:rsidR="00D163B4" w:rsidRPr="001E155B" w:rsidRDefault="00D163B4" w:rsidP="00D163B4">
            <w:r w:rsidRPr="008D3A15">
              <w:rPr>
                <w:spacing w:val="2"/>
              </w:rPr>
              <w:t>Спортивные манежи</w:t>
            </w:r>
          </w:p>
        </w:tc>
        <w:tc>
          <w:tcPr>
            <w:tcW w:w="1842" w:type="dxa"/>
          </w:tcPr>
          <w:p w14:paraId="115F6269" w14:textId="0E4B107F" w:rsidR="00D163B4" w:rsidRPr="001E155B" w:rsidRDefault="00D163B4" w:rsidP="00D163B4">
            <w:r>
              <w:t>Практическое занятие</w:t>
            </w:r>
          </w:p>
        </w:tc>
        <w:tc>
          <w:tcPr>
            <w:tcW w:w="2835" w:type="dxa"/>
          </w:tcPr>
          <w:p w14:paraId="134F0E6B" w14:textId="70C486AA" w:rsidR="00D163B4" w:rsidRPr="001E155B" w:rsidRDefault="00D163B4" w:rsidP="00D163B4">
            <w:r>
              <w:t xml:space="preserve">Просмотр </w:t>
            </w:r>
            <w:proofErr w:type="gramStart"/>
            <w:r>
              <w:t>видео-материалов</w:t>
            </w:r>
            <w:proofErr w:type="gramEnd"/>
            <w:r>
              <w:t>, знакомство с примерами проектов</w:t>
            </w:r>
          </w:p>
        </w:tc>
        <w:tc>
          <w:tcPr>
            <w:tcW w:w="1418" w:type="dxa"/>
          </w:tcPr>
          <w:p w14:paraId="5AE8E228" w14:textId="7B08BF9A" w:rsidR="00D163B4" w:rsidRPr="001E155B" w:rsidRDefault="00D163B4" w:rsidP="00D163B4">
            <w:pPr>
              <w:jc w:val="center"/>
            </w:pPr>
            <w:r>
              <w:t>-</w:t>
            </w:r>
          </w:p>
        </w:tc>
      </w:tr>
    </w:tbl>
    <w:p w14:paraId="55F389A9" w14:textId="46A3F4DD" w:rsidR="00C579BA" w:rsidRDefault="00C579BA" w:rsidP="00C579BA">
      <w:pPr>
        <w:spacing w:line="276" w:lineRule="auto"/>
        <w:rPr>
          <w:b/>
          <w:bCs/>
          <w:caps/>
        </w:rPr>
      </w:pPr>
    </w:p>
    <w:p w14:paraId="5B36BD70" w14:textId="77777777" w:rsidR="00C579BA" w:rsidRPr="008D3A15" w:rsidRDefault="00C579BA" w:rsidP="00C579BA">
      <w:pPr>
        <w:rPr>
          <w:b/>
          <w:bCs/>
          <w:caps/>
        </w:rPr>
      </w:pPr>
      <w:r w:rsidRPr="008D3A1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E0E45D5" w14:textId="77777777" w:rsidR="00C579BA" w:rsidRPr="008D3A15" w:rsidRDefault="00C579BA" w:rsidP="00C579BA">
      <w:pPr>
        <w:shd w:val="clear" w:color="auto" w:fill="FFFFFF"/>
        <w:jc w:val="center"/>
        <w:rPr>
          <w:b/>
          <w:bCs/>
          <w:caps/>
        </w:rPr>
      </w:pPr>
    </w:p>
    <w:p w14:paraId="6499D58B" w14:textId="77777777" w:rsidR="00C579BA" w:rsidRPr="0076367E" w:rsidRDefault="00C579BA" w:rsidP="0076367E">
      <w:pPr>
        <w:rPr>
          <w:rFonts w:ascii="Times New Roman Полужирный" w:hAnsi="Times New Roman Полужирный"/>
          <w:smallCaps/>
        </w:rPr>
      </w:pPr>
      <w:r w:rsidRPr="0076367E">
        <w:rPr>
          <w:rFonts w:ascii="Times New Roman Полужирный" w:hAnsi="Times New Roman Полужирный"/>
          <w:b/>
          <w:bCs/>
          <w:smallCaps/>
        </w:rPr>
        <w:t>5.1 Темы конспектов</w:t>
      </w:r>
    </w:p>
    <w:p w14:paraId="7CA2152D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лассификация спортивных сооружений</w:t>
      </w:r>
    </w:p>
    <w:p w14:paraId="71135DD3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Основные положения при проектировании и строительстве спортивных сооружений</w:t>
      </w:r>
    </w:p>
    <w:p w14:paraId="0F0358DF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и беговых дорожек</w:t>
      </w:r>
    </w:p>
    <w:p w14:paraId="0E75282D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Смеси и покрытия беговых дорожек</w:t>
      </w:r>
    </w:p>
    <w:p w14:paraId="3F92EC90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Нормальное спортивное ядро</w:t>
      </w:r>
    </w:p>
    <w:p w14:paraId="028A1C38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я спортивных площадок</w:t>
      </w:r>
    </w:p>
    <w:p w14:paraId="076943E6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я футбольных полей</w:t>
      </w:r>
    </w:p>
    <w:p w14:paraId="6C5E80D5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Общая характеристика и классификация крытых спортивных сооружений</w:t>
      </w:r>
    </w:p>
    <w:p w14:paraId="008157A5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Спортивные манежи</w:t>
      </w:r>
    </w:p>
    <w:p w14:paraId="7D0C0B43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Эксплуатация и уход за крытыми спортивными сооружениями</w:t>
      </w:r>
    </w:p>
    <w:p w14:paraId="5218FDA1" w14:textId="77777777" w:rsidR="005B5DF5" w:rsidRPr="008D3A15" w:rsidRDefault="005B5DF5" w:rsidP="0076367E">
      <w:pPr>
        <w:shd w:val="clear" w:color="auto" w:fill="FFFFFF"/>
        <w:ind w:left="96"/>
        <w:jc w:val="both"/>
      </w:pPr>
    </w:p>
    <w:p w14:paraId="23C6EB46" w14:textId="5BAEFD07" w:rsidR="00C579BA" w:rsidRPr="0076367E" w:rsidRDefault="00C579BA" w:rsidP="0076367E">
      <w:pPr>
        <w:pStyle w:val="ad"/>
        <w:numPr>
          <w:ilvl w:val="1"/>
          <w:numId w:val="8"/>
        </w:numPr>
        <w:spacing w:after="0" w:line="240" w:lineRule="auto"/>
        <w:ind w:left="426" w:hanging="426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76367E">
        <w:rPr>
          <w:rFonts w:ascii="Times New Roman Полужирный" w:hAnsi="Times New Roman Полужирный"/>
          <w:b/>
          <w:smallCaps/>
          <w:sz w:val="24"/>
          <w:szCs w:val="24"/>
        </w:rPr>
        <w:t>Вопросы для подготовки к практическим занятиям</w:t>
      </w:r>
    </w:p>
    <w:p w14:paraId="213C917B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/>
          <w:smallCaps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Классификация спортивных сооружений</w:t>
      </w:r>
    </w:p>
    <w:p w14:paraId="2BA5E63D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lastRenderedPageBreak/>
        <w:t>Основные положения о проектировании и строительстве спортивных сооружений.</w:t>
      </w:r>
    </w:p>
    <w:p w14:paraId="167E81BD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Плоскостные спортивные сооружения. Конструкции беговых дорожек</w:t>
      </w:r>
    </w:p>
    <w:p w14:paraId="0E43DF65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Смеси и покрытия беговых дорожек</w:t>
      </w:r>
    </w:p>
    <w:p w14:paraId="5CDDCDDA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Нормальное спортивное ядро</w:t>
      </w:r>
    </w:p>
    <w:p w14:paraId="442F0BD2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Конструкция спортивных площадок</w:t>
      </w:r>
    </w:p>
    <w:p w14:paraId="5BE55925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Расчет количества сооружений физкультурно-спортивного центра города, поселка</w:t>
      </w:r>
    </w:p>
    <w:p w14:paraId="0899C2D3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Составление технологического ген. плана физкультурно-спортивного центра</w:t>
      </w:r>
    </w:p>
    <w:p w14:paraId="0DD3DF17" w14:textId="77777777" w:rsidR="0076367E" w:rsidRDefault="0076367E" w:rsidP="0076367E">
      <w:pPr>
        <w:rPr>
          <w:rFonts w:asciiTheme="minorHAnsi" w:hAnsiTheme="minorHAnsi"/>
          <w:b/>
          <w:smallCaps/>
        </w:rPr>
      </w:pPr>
    </w:p>
    <w:p w14:paraId="14221EF2" w14:textId="77777777" w:rsidR="00C579BA" w:rsidRPr="008D3A15" w:rsidRDefault="00C579BA" w:rsidP="00C579BA">
      <w:pPr>
        <w:rPr>
          <w:b/>
          <w:bCs/>
          <w:caps/>
        </w:rPr>
      </w:pPr>
      <w:r w:rsidRPr="008D3A15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7C09D61E" w14:textId="77777777" w:rsidR="00C579BA" w:rsidRPr="008D3A15" w:rsidRDefault="00C579BA" w:rsidP="00C579BA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663"/>
      </w:tblGrid>
      <w:tr w:rsidR="00C579BA" w:rsidRPr="0076367E" w14:paraId="1F86EFFA" w14:textId="77777777" w:rsidTr="0035395F">
        <w:trPr>
          <w:trHeight w:val="582"/>
        </w:trPr>
        <w:tc>
          <w:tcPr>
            <w:tcW w:w="675" w:type="dxa"/>
            <w:vAlign w:val="center"/>
          </w:tcPr>
          <w:p w14:paraId="60D92AC1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№</w:t>
            </w:r>
          </w:p>
          <w:p w14:paraId="064A1871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proofErr w:type="spellStart"/>
            <w:r w:rsidRPr="0076367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14:paraId="639850DC" w14:textId="423E5514" w:rsidR="00C579BA" w:rsidRPr="0076367E" w:rsidRDefault="00C579BA" w:rsidP="0076367E">
            <w:pPr>
              <w:jc w:val="center"/>
              <w:rPr>
                <w:sz w:val="20"/>
                <w:szCs w:val="20"/>
              </w:rPr>
            </w:pPr>
            <w:proofErr w:type="gramStart"/>
            <w:r w:rsidRPr="0076367E">
              <w:rPr>
                <w:sz w:val="20"/>
                <w:szCs w:val="20"/>
              </w:rPr>
              <w:t xml:space="preserve">№  </w:t>
            </w:r>
            <w:r w:rsidR="001E155B">
              <w:rPr>
                <w:sz w:val="20"/>
                <w:szCs w:val="20"/>
              </w:rPr>
              <w:t>блока</w:t>
            </w:r>
            <w:proofErr w:type="gramEnd"/>
            <w:r w:rsidRPr="0076367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663" w:type="dxa"/>
            <w:vAlign w:val="center"/>
          </w:tcPr>
          <w:p w14:paraId="6562EF65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C579BA" w:rsidRPr="008D3A15" w14:paraId="45EFBB81" w14:textId="77777777" w:rsidTr="0035395F">
        <w:tc>
          <w:tcPr>
            <w:tcW w:w="675" w:type="dxa"/>
          </w:tcPr>
          <w:p w14:paraId="16B10E15" w14:textId="77777777" w:rsidR="00C579BA" w:rsidRPr="008D3A15" w:rsidRDefault="00C579BA" w:rsidP="00E36922">
            <w:pPr>
              <w:jc w:val="center"/>
            </w:pPr>
            <w:r w:rsidRPr="008D3A15">
              <w:t>1</w:t>
            </w:r>
            <w:r w:rsidR="00E36922">
              <w:t>.</w:t>
            </w:r>
          </w:p>
        </w:tc>
        <w:tc>
          <w:tcPr>
            <w:tcW w:w="2268" w:type="dxa"/>
          </w:tcPr>
          <w:p w14:paraId="21760150" w14:textId="46E1E733" w:rsidR="00C579BA" w:rsidRPr="008D3A15" w:rsidRDefault="00607DEE" w:rsidP="008D3A15">
            <w:pPr>
              <w:shd w:val="clear" w:color="auto" w:fill="FFFFFF"/>
            </w:pPr>
            <w:r>
              <w:rPr>
                <w:spacing w:val="2"/>
              </w:rPr>
              <w:t>Тема 1</w:t>
            </w:r>
            <w:r w:rsidR="001E155B">
              <w:rPr>
                <w:spacing w:val="2"/>
              </w:rPr>
              <w:t>-10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6663" w:type="dxa"/>
          </w:tcPr>
          <w:p w14:paraId="471D310E" w14:textId="77777777" w:rsidR="00C579BA" w:rsidRPr="008D3A15" w:rsidRDefault="00607DEE" w:rsidP="004B04FC">
            <w:pPr>
              <w:jc w:val="center"/>
            </w:pPr>
            <w:r>
              <w:t>Конспект</w:t>
            </w:r>
            <w:r w:rsidR="004B04FC">
              <w:t>, у</w:t>
            </w:r>
            <w:r w:rsidR="00C579BA" w:rsidRPr="008D3A15">
              <w:t>стный опрос</w:t>
            </w:r>
          </w:p>
        </w:tc>
      </w:tr>
      <w:tr w:rsidR="00761CDE" w:rsidRPr="008D3A15" w14:paraId="1DFC4098" w14:textId="77777777" w:rsidTr="0035395F">
        <w:tc>
          <w:tcPr>
            <w:tcW w:w="675" w:type="dxa"/>
          </w:tcPr>
          <w:p w14:paraId="1F9EA756" w14:textId="1AC9D1C3" w:rsidR="00761CDE" w:rsidRPr="008D3A15" w:rsidRDefault="001E155B" w:rsidP="00E36922">
            <w:pPr>
              <w:jc w:val="center"/>
            </w:pPr>
            <w:r>
              <w:t>2</w:t>
            </w:r>
            <w:r w:rsidR="00607DEE">
              <w:t>.</w:t>
            </w:r>
          </w:p>
        </w:tc>
        <w:tc>
          <w:tcPr>
            <w:tcW w:w="2268" w:type="dxa"/>
          </w:tcPr>
          <w:p w14:paraId="24865A39" w14:textId="77777777" w:rsidR="00761CDE" w:rsidRPr="008D3A15" w:rsidRDefault="00607DEE" w:rsidP="00C579B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>Темы 1-10</w:t>
            </w:r>
          </w:p>
        </w:tc>
        <w:tc>
          <w:tcPr>
            <w:tcW w:w="6663" w:type="dxa"/>
            <w:vAlign w:val="center"/>
          </w:tcPr>
          <w:p w14:paraId="513FF73A" w14:textId="77777777" w:rsidR="00761CDE" w:rsidRPr="008D3A15" w:rsidRDefault="00607DEE" w:rsidP="00607DE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>
              <w:t>Тестирование</w:t>
            </w:r>
          </w:p>
        </w:tc>
      </w:tr>
    </w:tbl>
    <w:p w14:paraId="7146B67F" w14:textId="77777777" w:rsidR="00C579BA" w:rsidRDefault="00C579BA" w:rsidP="00C1581E">
      <w:pPr>
        <w:shd w:val="clear" w:color="auto" w:fill="FFFFFF"/>
        <w:jc w:val="center"/>
        <w:rPr>
          <w:b/>
          <w:bCs/>
        </w:rPr>
      </w:pPr>
    </w:p>
    <w:p w14:paraId="40D41794" w14:textId="33C5179E" w:rsidR="004349E3" w:rsidRPr="008D3A15" w:rsidRDefault="00C579BA" w:rsidP="00E61870">
      <w:pPr>
        <w:rPr>
          <w:b/>
          <w:bCs/>
        </w:rPr>
      </w:pPr>
      <w:r w:rsidRPr="008D3A15">
        <w:rPr>
          <w:b/>
          <w:bCs/>
        </w:rPr>
        <w:t>7</w:t>
      </w:r>
      <w:r w:rsidR="00101AC0" w:rsidRPr="008D3A15">
        <w:rPr>
          <w:b/>
          <w:bCs/>
        </w:rPr>
        <w:t xml:space="preserve">. </w:t>
      </w:r>
      <w:r w:rsidR="004349E3" w:rsidRPr="008D3A15">
        <w:rPr>
          <w:b/>
          <w:bCs/>
        </w:rPr>
        <w:t>ПЕРЕЧЕНЬ УЧЕБНОЙ ЛИТЕРАТУРЫ</w:t>
      </w:r>
    </w:p>
    <w:p w14:paraId="239962E8" w14:textId="77777777" w:rsidR="00E61870" w:rsidRPr="00E36922" w:rsidRDefault="00E61870" w:rsidP="00E61870">
      <w:pPr>
        <w:rPr>
          <w:rFonts w:asciiTheme="minorHAnsi" w:hAnsiTheme="minorHAnsi"/>
          <w:b/>
          <w:bCs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992"/>
        <w:gridCol w:w="993"/>
        <w:gridCol w:w="1701"/>
      </w:tblGrid>
      <w:tr w:rsidR="00444045" w:rsidRPr="00C215A0" w14:paraId="49183F48" w14:textId="77777777" w:rsidTr="0035395F">
        <w:trPr>
          <w:cantSplit/>
          <w:trHeight w:val="433"/>
        </w:trPr>
        <w:tc>
          <w:tcPr>
            <w:tcW w:w="648" w:type="dxa"/>
            <w:vMerge w:val="restart"/>
          </w:tcPr>
          <w:p w14:paraId="74278170" w14:textId="77777777" w:rsidR="00444045" w:rsidRPr="00C215A0" w:rsidRDefault="00444045" w:rsidP="009A4FF8">
            <w:pPr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14:paraId="2A9D89B8" w14:textId="77777777" w:rsidR="00444045" w:rsidRPr="00C215A0" w:rsidRDefault="00444045" w:rsidP="00E61870">
            <w:pPr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8B91E33" w14:textId="77777777" w:rsidR="00444045" w:rsidRPr="00C215A0" w:rsidRDefault="00444045" w:rsidP="00E61870">
            <w:pPr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0C879DE" w14:textId="77777777" w:rsidR="00444045" w:rsidRPr="00C215A0" w:rsidRDefault="00444045" w:rsidP="00E618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5F836DA" w14:textId="77777777" w:rsidR="00444045" w:rsidRPr="00C215A0" w:rsidRDefault="00444045" w:rsidP="00E618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Год издания</w:t>
            </w:r>
          </w:p>
        </w:tc>
        <w:tc>
          <w:tcPr>
            <w:tcW w:w="2694" w:type="dxa"/>
            <w:gridSpan w:val="2"/>
            <w:vAlign w:val="center"/>
          </w:tcPr>
          <w:p w14:paraId="2E5D371E" w14:textId="77777777" w:rsidR="00444045" w:rsidRPr="00C215A0" w:rsidRDefault="00444045" w:rsidP="00E61870">
            <w:pPr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Наличие</w:t>
            </w:r>
          </w:p>
        </w:tc>
      </w:tr>
      <w:tr w:rsidR="00C215A0" w:rsidRPr="00C215A0" w14:paraId="0F34421F" w14:textId="77777777" w:rsidTr="0035395F">
        <w:trPr>
          <w:cantSplit/>
          <w:trHeight w:val="519"/>
        </w:trPr>
        <w:tc>
          <w:tcPr>
            <w:tcW w:w="648" w:type="dxa"/>
            <w:vMerge/>
          </w:tcPr>
          <w:p w14:paraId="42408EA3" w14:textId="77777777" w:rsidR="00C215A0" w:rsidRPr="00C215A0" w:rsidRDefault="00C215A0" w:rsidP="009A4F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14:paraId="41ACE91E" w14:textId="77777777" w:rsidR="00C215A0" w:rsidRPr="00C215A0" w:rsidRDefault="00C215A0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77FEF0" w14:textId="77777777" w:rsidR="00C215A0" w:rsidRPr="00C215A0" w:rsidRDefault="00C215A0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37C0B44" w14:textId="77777777" w:rsidR="00C215A0" w:rsidRPr="00C215A0" w:rsidRDefault="00C215A0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8C8ED86" w14:textId="77777777" w:rsidR="00C215A0" w:rsidRPr="00C215A0" w:rsidRDefault="00C215A0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4CDB89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701" w:type="dxa"/>
          </w:tcPr>
          <w:p w14:paraId="728EF6E6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 xml:space="preserve"> ЭБС </w:t>
            </w:r>
          </w:p>
          <w:p w14:paraId="71A2D78D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(адрес в сети Интернет)</w:t>
            </w:r>
          </w:p>
        </w:tc>
      </w:tr>
      <w:tr w:rsidR="00C215A0" w:rsidRPr="008D3A15" w14:paraId="0B8D27D5" w14:textId="77777777" w:rsidTr="0035395F">
        <w:tc>
          <w:tcPr>
            <w:tcW w:w="648" w:type="dxa"/>
          </w:tcPr>
          <w:p w14:paraId="62D96984" w14:textId="77777777" w:rsidR="00C215A0" w:rsidRPr="008D3A15" w:rsidRDefault="00C215A0" w:rsidP="009A4FF8">
            <w:pPr>
              <w:spacing w:before="100" w:beforeAutospacing="1" w:after="100" w:afterAutospacing="1"/>
              <w:jc w:val="center"/>
            </w:pPr>
            <w:r w:rsidRPr="008D3A15">
              <w:t>1.</w:t>
            </w:r>
          </w:p>
        </w:tc>
        <w:tc>
          <w:tcPr>
            <w:tcW w:w="2295" w:type="dxa"/>
          </w:tcPr>
          <w:p w14:paraId="49B1C70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Большепролетные спортивные сооружения: архитектурные и конструктивные особенности</w:t>
            </w:r>
          </w:p>
        </w:tc>
        <w:tc>
          <w:tcPr>
            <w:tcW w:w="1560" w:type="dxa"/>
          </w:tcPr>
          <w:p w14:paraId="442CCB08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Агеева Е.Ю.</w:t>
            </w:r>
            <w:r w:rsidRPr="008D3A15">
              <w:t>,</w:t>
            </w:r>
            <w:r w:rsidRPr="008D3A15">
              <w:rPr>
                <w:color w:val="000000"/>
              </w:rPr>
              <w:t xml:space="preserve"> Филиппова</w:t>
            </w:r>
            <w:r w:rsidRPr="008D3A15">
              <w:t xml:space="preserve"> </w:t>
            </w:r>
            <w:r w:rsidRPr="008D3A15">
              <w:rPr>
                <w:color w:val="000000"/>
              </w:rPr>
              <w:t>М.А.</w:t>
            </w:r>
          </w:p>
        </w:tc>
        <w:tc>
          <w:tcPr>
            <w:tcW w:w="1417" w:type="dxa"/>
          </w:tcPr>
          <w:p w14:paraId="0575BEF0" w14:textId="77777777" w:rsidR="00C215A0" w:rsidRPr="008D3A15" w:rsidRDefault="00C215A0" w:rsidP="00145A02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Н. Новгород: ННГАСУ</w:t>
            </w:r>
          </w:p>
        </w:tc>
        <w:tc>
          <w:tcPr>
            <w:tcW w:w="992" w:type="dxa"/>
          </w:tcPr>
          <w:p w14:paraId="112AA62D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2014</w:t>
            </w:r>
          </w:p>
        </w:tc>
        <w:tc>
          <w:tcPr>
            <w:tcW w:w="993" w:type="dxa"/>
          </w:tcPr>
          <w:p w14:paraId="2C35CD89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271ADBA9" w14:textId="77777777" w:rsidR="00C215A0" w:rsidRDefault="004E3C0D" w:rsidP="00F73111">
            <w:hyperlink r:id="rId8" w:history="1">
              <w:r w:rsidR="00C215A0" w:rsidRPr="00915C71">
                <w:rPr>
                  <w:rStyle w:val="af2"/>
                </w:rPr>
                <w:t>http://biblioclub.ru/</w:t>
              </w:r>
            </w:hyperlink>
          </w:p>
          <w:p w14:paraId="4C69A288" w14:textId="77777777" w:rsidR="00C215A0" w:rsidRPr="00370E5A" w:rsidRDefault="00C215A0" w:rsidP="00F73111"/>
        </w:tc>
      </w:tr>
      <w:tr w:rsidR="00C215A0" w:rsidRPr="008D3A15" w14:paraId="3D6F59E9" w14:textId="77777777" w:rsidTr="0035395F">
        <w:tc>
          <w:tcPr>
            <w:tcW w:w="648" w:type="dxa"/>
          </w:tcPr>
          <w:p w14:paraId="413DC37C" w14:textId="77777777" w:rsidR="00C215A0" w:rsidRPr="008D3A15" w:rsidRDefault="00C215A0" w:rsidP="009A4FF8">
            <w:pPr>
              <w:spacing w:before="100" w:beforeAutospacing="1" w:after="100" w:afterAutospacing="1"/>
              <w:jc w:val="center"/>
            </w:pPr>
            <w:r w:rsidRPr="008D3A15">
              <w:t>2.</w:t>
            </w:r>
          </w:p>
        </w:tc>
        <w:tc>
          <w:tcPr>
            <w:tcW w:w="2295" w:type="dxa"/>
          </w:tcPr>
          <w:p w14:paraId="79815338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Гигиеническая характеристика качества воздушной среды и санитарно-технических систем спортивных сооружений</w:t>
            </w:r>
          </w:p>
        </w:tc>
        <w:tc>
          <w:tcPr>
            <w:tcW w:w="1560" w:type="dxa"/>
          </w:tcPr>
          <w:p w14:paraId="7162901D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proofErr w:type="spellStart"/>
            <w:r w:rsidRPr="008D3A15">
              <w:t>Флянку</w:t>
            </w:r>
            <w:proofErr w:type="spellEnd"/>
            <w:r w:rsidRPr="008D3A15">
              <w:t xml:space="preserve"> И.П. Семенова Н.В., Разгонов Ф.И.</w:t>
            </w:r>
          </w:p>
        </w:tc>
        <w:tc>
          <w:tcPr>
            <w:tcW w:w="1417" w:type="dxa"/>
          </w:tcPr>
          <w:p w14:paraId="6D3FA3A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 xml:space="preserve">Омск: </w:t>
            </w:r>
            <w:proofErr w:type="spellStart"/>
            <w:r w:rsidRPr="008D3A15">
              <w:t>СибГУФК</w:t>
            </w:r>
            <w:proofErr w:type="spellEnd"/>
          </w:p>
        </w:tc>
        <w:tc>
          <w:tcPr>
            <w:tcW w:w="992" w:type="dxa"/>
          </w:tcPr>
          <w:p w14:paraId="3D75B53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2014</w:t>
            </w:r>
          </w:p>
        </w:tc>
        <w:tc>
          <w:tcPr>
            <w:tcW w:w="993" w:type="dxa"/>
          </w:tcPr>
          <w:p w14:paraId="67B551A6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320A2B44" w14:textId="77777777" w:rsidR="00C215A0" w:rsidRDefault="004E3C0D" w:rsidP="00F73111">
            <w:hyperlink r:id="rId9" w:history="1">
              <w:r w:rsidR="00C215A0" w:rsidRPr="00915C71">
                <w:rPr>
                  <w:rStyle w:val="af2"/>
                </w:rPr>
                <w:t>http://biblioclub.ru/</w:t>
              </w:r>
            </w:hyperlink>
          </w:p>
          <w:p w14:paraId="4B2AA100" w14:textId="77777777" w:rsidR="00C215A0" w:rsidRPr="00370E5A" w:rsidRDefault="00C215A0" w:rsidP="00F73111"/>
        </w:tc>
      </w:tr>
      <w:tr w:rsidR="00C215A0" w:rsidRPr="008D3A15" w14:paraId="014BE65E" w14:textId="77777777" w:rsidTr="0035395F">
        <w:tc>
          <w:tcPr>
            <w:tcW w:w="648" w:type="dxa"/>
          </w:tcPr>
          <w:p w14:paraId="73D92279" w14:textId="77777777" w:rsidR="00C215A0" w:rsidRPr="008D3A15" w:rsidRDefault="009A4FF8" w:rsidP="009A4FF8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3</w:t>
            </w:r>
            <w:r w:rsidR="00C215A0" w:rsidRPr="008D3A15">
              <w:t>.</w:t>
            </w:r>
          </w:p>
        </w:tc>
        <w:tc>
          <w:tcPr>
            <w:tcW w:w="2295" w:type="dxa"/>
          </w:tcPr>
          <w:p w14:paraId="6C0C6C32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Инфраструктура в индустрии спорта</w:t>
            </w:r>
          </w:p>
        </w:tc>
        <w:tc>
          <w:tcPr>
            <w:tcW w:w="1560" w:type="dxa"/>
          </w:tcPr>
          <w:p w14:paraId="339FBE4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proofErr w:type="spellStart"/>
            <w:r w:rsidRPr="008D3A15">
              <w:t>Голубничий</w:t>
            </w:r>
            <w:proofErr w:type="spellEnd"/>
            <w:r w:rsidRPr="008D3A15">
              <w:t xml:space="preserve"> С.П.</w:t>
            </w:r>
          </w:p>
        </w:tc>
        <w:tc>
          <w:tcPr>
            <w:tcW w:w="1417" w:type="dxa"/>
          </w:tcPr>
          <w:p w14:paraId="1252F32C" w14:textId="77777777" w:rsidR="00C215A0" w:rsidRPr="008D3A15" w:rsidRDefault="00C215A0" w:rsidP="004B04FC">
            <w:pPr>
              <w:spacing w:before="100" w:beforeAutospacing="1" w:after="100" w:afterAutospacing="1"/>
              <w:jc w:val="both"/>
            </w:pPr>
            <w:r w:rsidRPr="008D3A15">
              <w:t>М.: Евразийский открытый институт</w:t>
            </w:r>
          </w:p>
        </w:tc>
        <w:tc>
          <w:tcPr>
            <w:tcW w:w="992" w:type="dxa"/>
          </w:tcPr>
          <w:p w14:paraId="1347A8DE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2010</w:t>
            </w:r>
          </w:p>
        </w:tc>
        <w:tc>
          <w:tcPr>
            <w:tcW w:w="993" w:type="dxa"/>
          </w:tcPr>
          <w:p w14:paraId="3F2603DF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306F56D5" w14:textId="77777777" w:rsidR="00C215A0" w:rsidRDefault="004E3C0D" w:rsidP="00F73111">
            <w:hyperlink r:id="rId10" w:history="1">
              <w:r w:rsidR="00C215A0" w:rsidRPr="00915C71">
                <w:rPr>
                  <w:rStyle w:val="af2"/>
                </w:rPr>
                <w:t>http://biblioclub.ru/</w:t>
              </w:r>
            </w:hyperlink>
          </w:p>
          <w:p w14:paraId="3A62F488" w14:textId="77777777" w:rsidR="00C215A0" w:rsidRPr="00370E5A" w:rsidRDefault="00C215A0" w:rsidP="00F73111"/>
        </w:tc>
      </w:tr>
      <w:tr w:rsidR="00011336" w:rsidRPr="008D3A15" w14:paraId="332A75A9" w14:textId="77777777" w:rsidTr="0035395F">
        <w:tc>
          <w:tcPr>
            <w:tcW w:w="648" w:type="dxa"/>
          </w:tcPr>
          <w:p w14:paraId="5064F2B0" w14:textId="0C9F3A96" w:rsidR="00011336" w:rsidRPr="00011336" w:rsidRDefault="00011336" w:rsidP="00011336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2295" w:type="dxa"/>
          </w:tcPr>
          <w:p w14:paraId="4BBF1B62" w14:textId="250B3540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>
              <w:t>Большепролетные спортивные сооружения: архитектурные и конструктивные особенности: учебное пособие</w:t>
            </w:r>
          </w:p>
        </w:tc>
        <w:tc>
          <w:tcPr>
            <w:tcW w:w="1560" w:type="dxa"/>
          </w:tcPr>
          <w:p w14:paraId="7D8A6972" w14:textId="3A06A9B3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>
              <w:t xml:space="preserve">Агеева </w:t>
            </w:r>
            <w:proofErr w:type="gramStart"/>
            <w:r>
              <w:t>Е.Ю</w:t>
            </w:r>
            <w:proofErr w:type="gramEnd"/>
            <w:r>
              <w:t>, Филиппова М.А.</w:t>
            </w:r>
          </w:p>
        </w:tc>
        <w:tc>
          <w:tcPr>
            <w:tcW w:w="1417" w:type="dxa"/>
          </w:tcPr>
          <w:p w14:paraId="41FC3B5E" w14:textId="2CA8FC83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>
              <w:t xml:space="preserve">Нижний </w:t>
            </w:r>
            <w:proofErr w:type="gramStart"/>
            <w:r>
              <w:t>Новгород :</w:t>
            </w:r>
            <w:proofErr w:type="gramEnd"/>
            <w:r>
              <w:t xml:space="preserve"> ННГАСУ</w:t>
            </w:r>
          </w:p>
        </w:tc>
        <w:tc>
          <w:tcPr>
            <w:tcW w:w="992" w:type="dxa"/>
          </w:tcPr>
          <w:p w14:paraId="047E4FDB" w14:textId="69EC082D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>
              <w:t>2014</w:t>
            </w:r>
          </w:p>
        </w:tc>
        <w:tc>
          <w:tcPr>
            <w:tcW w:w="993" w:type="dxa"/>
          </w:tcPr>
          <w:p w14:paraId="7CCA3BB4" w14:textId="77777777" w:rsidR="00011336" w:rsidRPr="008D3A15" w:rsidRDefault="00011336" w:rsidP="00011336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1F029758" w14:textId="77777777" w:rsidR="00011336" w:rsidRDefault="004E3C0D" w:rsidP="00011336">
            <w:hyperlink r:id="rId11" w:history="1">
              <w:r w:rsidR="00011336" w:rsidRPr="00915C71">
                <w:rPr>
                  <w:rStyle w:val="af2"/>
                </w:rPr>
                <w:t>http://biblioclub.ru/</w:t>
              </w:r>
            </w:hyperlink>
          </w:p>
          <w:p w14:paraId="75615C9A" w14:textId="77777777" w:rsidR="00011336" w:rsidRDefault="00011336" w:rsidP="00011336"/>
        </w:tc>
      </w:tr>
      <w:tr w:rsidR="00011336" w:rsidRPr="008D3A15" w14:paraId="52C83FDC" w14:textId="77777777" w:rsidTr="0035395F">
        <w:tc>
          <w:tcPr>
            <w:tcW w:w="648" w:type="dxa"/>
          </w:tcPr>
          <w:p w14:paraId="2ECDAAAE" w14:textId="6CD13B03" w:rsidR="00011336" w:rsidRPr="00011336" w:rsidRDefault="00011336" w:rsidP="00011336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295" w:type="dxa"/>
          </w:tcPr>
          <w:p w14:paraId="23199773" w14:textId="4174BB26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 w:rsidRPr="008D3A15">
              <w:t>Гигиена физической культуры и спорта</w:t>
            </w:r>
          </w:p>
        </w:tc>
        <w:tc>
          <w:tcPr>
            <w:tcW w:w="1560" w:type="dxa"/>
          </w:tcPr>
          <w:p w14:paraId="27D3E022" w14:textId="363C72C7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 w:rsidRPr="008D3A15">
              <w:rPr>
                <w:spacing w:val="-4"/>
              </w:rPr>
              <w:t>Ачкасов Е.Е.,</w:t>
            </w:r>
            <w:r w:rsidRPr="008D3A15">
              <w:t xml:space="preserve"> Быков И.В., </w:t>
            </w:r>
            <w:proofErr w:type="spellStart"/>
            <w:r w:rsidRPr="008D3A15">
              <w:rPr>
                <w:spacing w:val="-6"/>
              </w:rPr>
              <w:t>Гансбургский</w:t>
            </w:r>
            <w:proofErr w:type="spellEnd"/>
            <w:r w:rsidRPr="008D3A15">
              <w:rPr>
                <w:spacing w:val="-6"/>
              </w:rPr>
              <w:t xml:space="preserve"> </w:t>
            </w:r>
            <w:r w:rsidRPr="008D3A15">
              <w:t>А.Н. и др.</w:t>
            </w:r>
          </w:p>
        </w:tc>
        <w:tc>
          <w:tcPr>
            <w:tcW w:w="1417" w:type="dxa"/>
          </w:tcPr>
          <w:p w14:paraId="064A4B87" w14:textId="480C0B31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 w:rsidRPr="008D3A15">
              <w:t xml:space="preserve">СПб.: </w:t>
            </w:r>
            <w:proofErr w:type="spellStart"/>
            <w:r w:rsidRPr="008D3A15">
              <w:t>СпецЛит</w:t>
            </w:r>
            <w:proofErr w:type="spellEnd"/>
          </w:p>
        </w:tc>
        <w:tc>
          <w:tcPr>
            <w:tcW w:w="992" w:type="dxa"/>
          </w:tcPr>
          <w:p w14:paraId="6B401EFB" w14:textId="11163AE8" w:rsidR="00011336" w:rsidRPr="008D3A15" w:rsidRDefault="00011336" w:rsidP="00011336">
            <w:pPr>
              <w:spacing w:before="100" w:beforeAutospacing="1" w:after="100" w:afterAutospacing="1"/>
              <w:jc w:val="both"/>
            </w:pPr>
            <w:r w:rsidRPr="008D3A15">
              <w:t>2013</w:t>
            </w:r>
          </w:p>
        </w:tc>
        <w:tc>
          <w:tcPr>
            <w:tcW w:w="993" w:type="dxa"/>
          </w:tcPr>
          <w:p w14:paraId="15F17215" w14:textId="77777777" w:rsidR="00011336" w:rsidRPr="008D3A15" w:rsidRDefault="00011336" w:rsidP="00011336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1CDEA389" w14:textId="77777777" w:rsidR="00011336" w:rsidRDefault="004E3C0D" w:rsidP="00011336">
            <w:hyperlink r:id="rId12" w:history="1">
              <w:r w:rsidR="00011336" w:rsidRPr="00915C71">
                <w:rPr>
                  <w:rStyle w:val="af2"/>
                </w:rPr>
                <w:t>http://biblioclub.ru/</w:t>
              </w:r>
            </w:hyperlink>
          </w:p>
          <w:p w14:paraId="6AB23C82" w14:textId="77777777" w:rsidR="00011336" w:rsidRDefault="00011336" w:rsidP="00011336"/>
        </w:tc>
      </w:tr>
    </w:tbl>
    <w:p w14:paraId="57D15945" w14:textId="77777777" w:rsidR="00C215A0" w:rsidRDefault="00C215A0" w:rsidP="00C215A0">
      <w:pPr>
        <w:spacing w:line="360" w:lineRule="auto"/>
        <w:rPr>
          <w:rFonts w:asciiTheme="minorHAnsi" w:hAnsiTheme="minorHAnsi"/>
          <w:b/>
          <w:smallCaps/>
          <w:lang w:val="en-US"/>
        </w:rPr>
      </w:pPr>
    </w:p>
    <w:p w14:paraId="06DC1F52" w14:textId="77777777" w:rsidR="00C579BA" w:rsidRPr="008D3A15" w:rsidRDefault="00C579BA" w:rsidP="00C215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7"/>
        </w:rPr>
      </w:pPr>
      <w:r w:rsidRPr="008D3A15">
        <w:rPr>
          <w:b/>
          <w:color w:val="000000"/>
          <w:spacing w:val="7"/>
        </w:rPr>
        <w:t xml:space="preserve">8.РЕСУРСЫ ИНФОРМАЦИОННО-ТЕЛЕКОММУНИКАЦИОННОЙ СЕТИ </w:t>
      </w:r>
      <w:r w:rsidRPr="008D3A15">
        <w:rPr>
          <w:b/>
          <w:color w:val="000000"/>
          <w:spacing w:val="7"/>
        </w:rPr>
        <w:lastRenderedPageBreak/>
        <w:t>«ИНТЕРНЕТ»</w:t>
      </w:r>
    </w:p>
    <w:p w14:paraId="45AA30E8" w14:textId="77777777" w:rsidR="00C215A0" w:rsidRPr="00C215A0" w:rsidRDefault="00C215A0" w:rsidP="00C215A0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5A0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C215A0">
        <w:rPr>
          <w:rFonts w:ascii="Times New Roman" w:hAnsi="Times New Roman"/>
          <w:sz w:val="24"/>
          <w:szCs w:val="24"/>
        </w:rPr>
        <w:t>online</w:t>
      </w:r>
      <w:proofErr w:type="spellEnd"/>
      <w:r w:rsidRPr="00C215A0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13" w:history="1">
        <w:r w:rsidRPr="00C215A0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C215A0">
        <w:rPr>
          <w:rFonts w:ascii="Times New Roman" w:hAnsi="Times New Roman"/>
          <w:sz w:val="24"/>
          <w:szCs w:val="24"/>
        </w:rPr>
        <w:t xml:space="preserve"> </w:t>
      </w:r>
    </w:p>
    <w:p w14:paraId="2D22FCE3" w14:textId="77777777" w:rsidR="00C215A0" w:rsidRPr="00F73111" w:rsidRDefault="00C215A0" w:rsidP="00C215A0">
      <w:pPr>
        <w:pStyle w:val="ad"/>
        <w:numPr>
          <w:ilvl w:val="0"/>
          <w:numId w:val="19"/>
        </w:numPr>
        <w:spacing w:after="0" w:line="240" w:lineRule="auto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C215A0">
        <w:rPr>
          <w:rFonts w:ascii="Times New Roman" w:hAnsi="Times New Roman"/>
          <w:sz w:val="24"/>
          <w:szCs w:val="24"/>
        </w:rPr>
        <w:t xml:space="preserve">Спортивные сооружения: виды и нормативы по безопасности. – Режим доступа: </w:t>
      </w:r>
      <w:hyperlink r:id="rId14" w:history="1">
        <w:r w:rsidRPr="00C215A0">
          <w:rPr>
            <w:rStyle w:val="af2"/>
            <w:rFonts w:ascii="Times New Roman" w:hAnsi="Times New Roman"/>
            <w:sz w:val="24"/>
            <w:szCs w:val="24"/>
          </w:rPr>
          <w:t>http://fb.ru/article/199891/sportivnoe-soorujenie</w:t>
        </w:r>
      </w:hyperlink>
    </w:p>
    <w:p w14:paraId="324C6AAE" w14:textId="77777777" w:rsidR="00F73111" w:rsidRDefault="00F73111" w:rsidP="00F73111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строительству, эксплуатации и содержанию спортивных сооружений </w:t>
      </w:r>
      <w:r w:rsidR="00E61870" w:rsidRPr="00E61870">
        <w:rPr>
          <w:rFonts w:ascii="Times New Roman" w:hAnsi="Times New Roman"/>
          <w:sz w:val="24"/>
          <w:szCs w:val="24"/>
        </w:rPr>
        <w:t xml:space="preserve">– </w:t>
      </w:r>
      <w:r w:rsidR="00E61870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5" w:history="1">
        <w:r w:rsidRPr="00D216F2">
          <w:rPr>
            <w:rStyle w:val="af2"/>
            <w:rFonts w:ascii="Times New Roman" w:hAnsi="Times New Roman"/>
            <w:sz w:val="24"/>
            <w:szCs w:val="24"/>
          </w:rPr>
          <w:t>https://www.faufcc.ru/</w:t>
        </w:r>
      </w:hyperlink>
      <w:r>
        <w:rPr>
          <w:rFonts w:ascii="Times New Roman" w:hAnsi="Times New Roman"/>
          <w:sz w:val="24"/>
          <w:szCs w:val="24"/>
        </w:rPr>
        <w:t xml:space="preserve">  (сайт: МИНСТРОЙ РОССИИ. Федеральный центр нормирования. Стандартизация и техническая оценка соответствия в строительстве)</w:t>
      </w:r>
    </w:p>
    <w:p w14:paraId="38A5635D" w14:textId="77777777" w:rsidR="00F73111" w:rsidRPr="00C215A0" w:rsidRDefault="00F73111" w:rsidP="00A328E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AB92" w14:textId="77777777" w:rsidR="00C215A0" w:rsidRPr="00C3206D" w:rsidRDefault="00C3206D" w:rsidP="00C3206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3206D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C215A0" w:rsidRPr="00C3206D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14:paraId="5B7FD023" w14:textId="771096F3" w:rsidR="00C3206D" w:rsidRPr="00C3206D" w:rsidRDefault="00C3206D" w:rsidP="00C3206D">
      <w:pPr>
        <w:autoSpaceDE w:val="0"/>
        <w:autoSpaceDN w:val="0"/>
        <w:ind w:firstLine="709"/>
        <w:jc w:val="both"/>
      </w:pPr>
      <w:r w:rsidRPr="00C3206D">
        <w:t>В ходе осуществления образовательного процесса используются средства телекоммуникационного обще</w:t>
      </w:r>
      <w:r w:rsidR="00AE4E15">
        <w:t>ния преподавателя и обучающихся.</w:t>
      </w:r>
    </w:p>
    <w:p w14:paraId="5160AF39" w14:textId="77777777" w:rsidR="00C215A0" w:rsidRPr="00C3206D" w:rsidRDefault="00C215A0" w:rsidP="00C3206D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52EF5C0" w14:textId="77777777" w:rsidR="00C215A0" w:rsidRPr="00C3206D" w:rsidRDefault="00C3206D" w:rsidP="00C3206D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mallCaps/>
          <w:sz w:val="24"/>
          <w:szCs w:val="24"/>
        </w:rPr>
      </w:pPr>
      <w:r w:rsidRPr="00C3206D">
        <w:rPr>
          <w:rFonts w:ascii="Times New Roman" w:hAnsi="Times New Roman"/>
          <w:b/>
          <w:bCs/>
          <w:smallCaps/>
          <w:sz w:val="24"/>
          <w:szCs w:val="24"/>
        </w:rPr>
        <w:t>9</w:t>
      </w:r>
      <w:r w:rsidR="00C215A0" w:rsidRPr="00C3206D">
        <w:rPr>
          <w:rFonts w:ascii="Times New Roman" w:hAnsi="Times New Roman"/>
          <w:b/>
          <w:bCs/>
          <w:smallCaps/>
          <w:sz w:val="24"/>
          <w:szCs w:val="24"/>
        </w:rPr>
        <w:t>.1. Требования к программному обеспечению учебного процесса</w:t>
      </w:r>
    </w:p>
    <w:p w14:paraId="75968AA2" w14:textId="27808C6B" w:rsidR="00C215A0" w:rsidRPr="00C3206D" w:rsidRDefault="00C215A0" w:rsidP="00C3206D">
      <w:pPr>
        <w:ind w:firstLine="709"/>
        <w:jc w:val="both"/>
      </w:pPr>
      <w:r w:rsidRPr="00C3206D">
        <w:t>Для успешного освоения дисциплины используют</w:t>
      </w:r>
      <w:r w:rsidR="0035395F">
        <w:t>ся</w:t>
      </w:r>
      <w:r w:rsidRPr="00C3206D">
        <w:t xml:space="preserve"> следующие программные средства:</w:t>
      </w:r>
    </w:p>
    <w:p w14:paraId="2B51586C" w14:textId="77777777" w:rsidR="00C215A0" w:rsidRPr="00C3206D" w:rsidRDefault="00C215A0" w:rsidP="00C3206D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C3206D">
        <w:rPr>
          <w:color w:val="000000"/>
          <w:lang w:val="en-US"/>
        </w:rPr>
        <w:t>Microsoft</w:t>
      </w:r>
      <w:r w:rsidR="005A5984" w:rsidRPr="00C3206D">
        <w:rPr>
          <w:color w:val="000000"/>
        </w:rPr>
        <w:t xml:space="preserve"> </w:t>
      </w:r>
      <w:r w:rsidRPr="00C3206D">
        <w:rPr>
          <w:color w:val="000000"/>
          <w:lang w:val="en-US"/>
        </w:rPr>
        <w:t>Word</w:t>
      </w:r>
      <w:r w:rsidRPr="00C3206D">
        <w:rPr>
          <w:color w:val="000000"/>
        </w:rPr>
        <w:t xml:space="preserve">; </w:t>
      </w:r>
    </w:p>
    <w:p w14:paraId="6AB9EC8A" w14:textId="77777777" w:rsidR="00C215A0" w:rsidRPr="00C3206D" w:rsidRDefault="00C215A0" w:rsidP="00C3206D">
      <w:pPr>
        <w:numPr>
          <w:ilvl w:val="0"/>
          <w:numId w:val="18"/>
        </w:numPr>
        <w:contextualSpacing/>
        <w:rPr>
          <w:b/>
          <w:bCs/>
          <w:lang w:eastAsia="en-US"/>
        </w:rPr>
      </w:pPr>
      <w:r w:rsidRPr="00C3206D">
        <w:rPr>
          <w:lang w:val="en-US"/>
        </w:rPr>
        <w:t>Microsoft</w:t>
      </w:r>
      <w:r w:rsidRPr="00C3206D">
        <w:t xml:space="preserve"> </w:t>
      </w:r>
      <w:r w:rsidRPr="00C3206D">
        <w:rPr>
          <w:lang w:val="en-US"/>
        </w:rPr>
        <w:t>Power Point</w:t>
      </w:r>
    </w:p>
    <w:p w14:paraId="79B46B02" w14:textId="77777777" w:rsidR="00C215A0" w:rsidRPr="00C3206D" w:rsidRDefault="00C215A0" w:rsidP="00C3206D">
      <w:pPr>
        <w:ind w:left="360"/>
        <w:contextualSpacing/>
        <w:rPr>
          <w:b/>
          <w:bCs/>
          <w:lang w:eastAsia="en-US"/>
        </w:rPr>
      </w:pPr>
    </w:p>
    <w:p w14:paraId="197A15C1" w14:textId="3A39B5BC" w:rsidR="00C215A0" w:rsidRPr="00C3206D" w:rsidRDefault="00C3206D" w:rsidP="00C3206D">
      <w:pPr>
        <w:ind w:left="360" w:hanging="360"/>
        <w:contextualSpacing/>
        <w:rPr>
          <w:b/>
          <w:bCs/>
          <w:smallCaps/>
          <w:lang w:eastAsia="en-US"/>
        </w:rPr>
      </w:pPr>
      <w:r w:rsidRPr="00D4141A">
        <w:rPr>
          <w:b/>
          <w:bCs/>
          <w:smallCaps/>
          <w:lang w:eastAsia="en-US"/>
        </w:rPr>
        <w:t>9</w:t>
      </w:r>
      <w:r w:rsidR="00C215A0" w:rsidRPr="00C3206D">
        <w:rPr>
          <w:b/>
          <w:bCs/>
          <w:smallCaps/>
          <w:lang w:eastAsia="en-US"/>
        </w:rPr>
        <w:t xml:space="preserve">.2 Информационно-справочные системы </w:t>
      </w:r>
      <w:r w:rsidR="00D4141A">
        <w:rPr>
          <w:b/>
          <w:bCs/>
          <w:smallCaps/>
          <w:lang w:eastAsia="en-US"/>
        </w:rPr>
        <w:t>(при необходимости)</w:t>
      </w:r>
    </w:p>
    <w:p w14:paraId="7BA1417C" w14:textId="77777777" w:rsidR="00C215A0" w:rsidRPr="007F444D" w:rsidRDefault="00C215A0" w:rsidP="00C3206D">
      <w:pPr>
        <w:ind w:left="360"/>
        <w:contextualSpacing/>
        <w:rPr>
          <w:bCs/>
          <w:lang w:eastAsia="en-US"/>
        </w:rPr>
      </w:pPr>
      <w:r w:rsidRPr="00C3206D">
        <w:rPr>
          <w:bCs/>
          <w:lang w:eastAsia="en-US"/>
        </w:rPr>
        <w:t>Информационно-справочные системы не используются.</w:t>
      </w:r>
    </w:p>
    <w:p w14:paraId="745A30F9" w14:textId="77777777" w:rsidR="00C3206D" w:rsidRPr="007F444D" w:rsidRDefault="00C3206D" w:rsidP="00C3206D">
      <w:pPr>
        <w:ind w:left="360"/>
        <w:contextualSpacing/>
        <w:rPr>
          <w:bCs/>
          <w:lang w:eastAsia="en-US"/>
        </w:rPr>
      </w:pPr>
    </w:p>
    <w:p w14:paraId="4315B545" w14:textId="77777777" w:rsidR="00C215A0" w:rsidRPr="00C3206D" w:rsidRDefault="00C215A0" w:rsidP="00C3206D">
      <w:pPr>
        <w:tabs>
          <w:tab w:val="left" w:pos="567"/>
        </w:tabs>
        <w:ind w:left="426" w:hanging="426"/>
        <w:jc w:val="both"/>
        <w:rPr>
          <w:b/>
          <w:bCs/>
          <w:caps/>
        </w:rPr>
      </w:pPr>
      <w:r w:rsidRPr="00C3206D">
        <w:rPr>
          <w:b/>
          <w:bCs/>
          <w:caps/>
        </w:rPr>
        <w:t>1</w:t>
      </w:r>
      <w:r w:rsidR="00C3206D" w:rsidRPr="007F444D">
        <w:rPr>
          <w:b/>
          <w:bCs/>
          <w:caps/>
        </w:rPr>
        <w:t>0</w:t>
      </w:r>
      <w:r w:rsidRPr="00C3206D">
        <w:rPr>
          <w:b/>
          <w:bCs/>
          <w:caps/>
        </w:rPr>
        <w:t>. Материально-техническое обеспечение дисциплины</w:t>
      </w:r>
    </w:p>
    <w:p w14:paraId="32D7F8CD" w14:textId="77777777" w:rsidR="00C215A0" w:rsidRDefault="00C215A0" w:rsidP="00C215A0">
      <w:pPr>
        <w:ind w:firstLine="709"/>
        <w:jc w:val="both"/>
      </w:pPr>
      <w:r w:rsidRPr="00946C3A">
        <w:t xml:space="preserve">Перечень материально-технического обеспечения, необходимого для проведения занятий по дисциплине: </w:t>
      </w:r>
    </w:p>
    <w:p w14:paraId="2270970F" w14:textId="77777777" w:rsidR="00C215A0" w:rsidRPr="005956D1" w:rsidRDefault="00C215A0" w:rsidP="00C215A0">
      <w:pPr>
        <w:shd w:val="clear" w:color="auto" w:fill="FFFFFF"/>
        <w:ind w:firstLine="705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>
        <w:t>комплекте</w:t>
      </w:r>
      <w:r w:rsidRPr="00946C3A">
        <w:t>: системный блок, монитор, клавиатура, мышь, проектор), экраном настенным, доской (</w:t>
      </w:r>
      <w:r w:rsidR="005A5984">
        <w:t>меловой</w:t>
      </w:r>
      <w:r w:rsidRPr="00946C3A">
        <w:t>) и специализированной мебелью (учебные столы и стулья, стол и стул преподавателя)</w:t>
      </w:r>
      <w:r>
        <w:t>.</w:t>
      </w:r>
      <w:r w:rsidRPr="005E710C">
        <w:rPr>
          <w:rFonts w:eastAsia="ArialMT"/>
          <w:lang w:eastAsia="en-US"/>
        </w:rPr>
        <w:t xml:space="preserve"> </w:t>
      </w:r>
      <w:r w:rsidRPr="005F169D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</w:t>
      </w:r>
      <w:r>
        <w:rPr>
          <w:rFonts w:eastAsia="ArialMT"/>
          <w:lang w:eastAsia="en-US"/>
        </w:rPr>
        <w:t>собий.</w:t>
      </w:r>
    </w:p>
    <w:p w14:paraId="545FD1F8" w14:textId="457D5312" w:rsidR="00C215A0" w:rsidRPr="00F4740A" w:rsidRDefault="00C215A0" w:rsidP="00C215A0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F4740A">
        <w:t xml:space="preserve">Для самостоятельной работы </w:t>
      </w:r>
      <w:r>
        <w:t>используются</w:t>
      </w:r>
      <w:r w:rsidRPr="00F4740A">
        <w:t xml:space="preserve"> аудитории</w:t>
      </w:r>
      <w:r w:rsidR="0035395F">
        <w:t>,</w:t>
      </w:r>
      <w:r w:rsidRPr="00F4740A">
        <w:t xml:space="preserve"> укомплектован</w:t>
      </w:r>
      <w:r>
        <w:t>ные</w:t>
      </w:r>
      <w:r w:rsidRPr="00F4740A">
        <w:t xml:space="preserve">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B0707C8" w14:textId="77777777" w:rsidR="00C215A0" w:rsidRPr="005C6977" w:rsidRDefault="00C215A0" w:rsidP="00C215A0">
      <w:pPr>
        <w:shd w:val="clear" w:color="auto" w:fill="FFFFFF"/>
        <w:tabs>
          <w:tab w:val="left" w:pos="629"/>
          <w:tab w:val="left" w:pos="993"/>
        </w:tabs>
        <w:ind w:firstLine="567"/>
        <w:jc w:val="both"/>
        <w:rPr>
          <w:b/>
          <w:bCs/>
        </w:rPr>
      </w:pPr>
    </w:p>
    <w:p w14:paraId="57C28B0D" w14:textId="77777777" w:rsidR="00C579BA" w:rsidRPr="008D3A15" w:rsidRDefault="00C579BA" w:rsidP="00C579BA">
      <w:pPr>
        <w:shd w:val="clear" w:color="auto" w:fill="FFFFFF"/>
        <w:tabs>
          <w:tab w:val="left" w:pos="629"/>
          <w:tab w:val="left" w:pos="993"/>
        </w:tabs>
        <w:ind w:firstLine="567"/>
        <w:jc w:val="both"/>
        <w:rPr>
          <w:b/>
          <w:bCs/>
        </w:rPr>
      </w:pPr>
    </w:p>
    <w:sectPr w:rsidR="00C579BA" w:rsidRPr="008D3A15" w:rsidSect="008D3A1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3D92" w14:textId="77777777" w:rsidR="00D1002E" w:rsidRDefault="00D1002E">
      <w:r>
        <w:separator/>
      </w:r>
    </w:p>
  </w:endnote>
  <w:endnote w:type="continuationSeparator" w:id="0">
    <w:p w14:paraId="01F35251" w14:textId="77777777" w:rsidR="00D1002E" w:rsidRDefault="00D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153610"/>
      <w:docPartObj>
        <w:docPartGallery w:val="Page Numbers (Bottom of Page)"/>
        <w:docPartUnique/>
      </w:docPartObj>
    </w:sdtPr>
    <w:sdtEndPr/>
    <w:sdtContent>
      <w:p w14:paraId="145F47F8" w14:textId="6D7D37BF" w:rsidR="00E36922" w:rsidRDefault="00E369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D0">
          <w:rPr>
            <w:noProof/>
          </w:rPr>
          <w:t>2</w:t>
        </w:r>
        <w:r>
          <w:fldChar w:fldCharType="end"/>
        </w:r>
      </w:p>
    </w:sdtContent>
  </w:sdt>
  <w:p w14:paraId="2658B6F5" w14:textId="77777777" w:rsidR="00E36922" w:rsidRDefault="00E369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60C4" w14:textId="77777777" w:rsidR="00D1002E" w:rsidRDefault="00D1002E">
      <w:r>
        <w:separator/>
      </w:r>
    </w:p>
  </w:footnote>
  <w:footnote w:type="continuationSeparator" w:id="0">
    <w:p w14:paraId="775294A9" w14:textId="77777777" w:rsidR="00D1002E" w:rsidRDefault="00D1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A8A" w14:textId="77777777" w:rsidR="00E36922" w:rsidRDefault="00E36922" w:rsidP="0014477D">
    <w:pPr>
      <w:pStyle w:val="a6"/>
      <w:framePr w:wrap="auto" w:vAnchor="text" w:hAnchor="margin" w:xAlign="right" w:y="1"/>
      <w:rPr>
        <w:rStyle w:val="a8"/>
      </w:rPr>
    </w:pPr>
  </w:p>
  <w:p w14:paraId="64526122" w14:textId="77777777" w:rsidR="00E36922" w:rsidRDefault="00E3692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6B4"/>
    <w:multiLevelType w:val="multilevel"/>
    <w:tmpl w:val="CCB031E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54639"/>
    <w:multiLevelType w:val="hybridMultilevel"/>
    <w:tmpl w:val="5D28456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7E67CDB"/>
    <w:multiLevelType w:val="hybridMultilevel"/>
    <w:tmpl w:val="8112FC92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E7E9B"/>
    <w:multiLevelType w:val="hybridMultilevel"/>
    <w:tmpl w:val="EBFCB436"/>
    <w:lvl w:ilvl="0" w:tplc="21F2A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E78"/>
    <w:multiLevelType w:val="multilevel"/>
    <w:tmpl w:val="85FCBD56"/>
    <w:lvl w:ilvl="0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</w:abstractNum>
  <w:abstractNum w:abstractNumId="6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CE44AC"/>
    <w:multiLevelType w:val="singleLevel"/>
    <w:tmpl w:val="715EC5E0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F2461"/>
    <w:multiLevelType w:val="hybridMultilevel"/>
    <w:tmpl w:val="C6C8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52D11"/>
    <w:multiLevelType w:val="singleLevel"/>
    <w:tmpl w:val="F7D67D7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6163EB"/>
    <w:multiLevelType w:val="hybridMultilevel"/>
    <w:tmpl w:val="0E924B5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267C6"/>
    <w:multiLevelType w:val="hybridMultilevel"/>
    <w:tmpl w:val="D44E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6E4D"/>
    <w:multiLevelType w:val="hybridMultilevel"/>
    <w:tmpl w:val="BBAEBA0E"/>
    <w:lvl w:ilvl="0" w:tplc="64429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07FD"/>
    <w:multiLevelType w:val="hybridMultilevel"/>
    <w:tmpl w:val="304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44C41"/>
    <w:multiLevelType w:val="multilevel"/>
    <w:tmpl w:val="5B344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7482005">
    <w:abstractNumId w:val="10"/>
  </w:num>
  <w:num w:numId="2" w16cid:durableId="1543321359">
    <w:abstractNumId w:val="17"/>
  </w:num>
  <w:num w:numId="3" w16cid:durableId="543104584">
    <w:abstractNumId w:val="18"/>
  </w:num>
  <w:num w:numId="4" w16cid:durableId="2003921424">
    <w:abstractNumId w:val="9"/>
  </w:num>
  <w:num w:numId="5" w16cid:durableId="1264996304">
    <w:abstractNumId w:val="7"/>
  </w:num>
  <w:num w:numId="6" w16cid:durableId="1270702151">
    <w:abstractNumId w:val="13"/>
  </w:num>
  <w:num w:numId="7" w16cid:durableId="903758487">
    <w:abstractNumId w:val="2"/>
  </w:num>
  <w:num w:numId="8" w16cid:durableId="1100487997">
    <w:abstractNumId w:val="0"/>
  </w:num>
  <w:num w:numId="9" w16cid:durableId="12712331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15798">
    <w:abstractNumId w:val="5"/>
  </w:num>
  <w:num w:numId="11" w16cid:durableId="82265425">
    <w:abstractNumId w:val="15"/>
  </w:num>
  <w:num w:numId="12" w16cid:durableId="819152819">
    <w:abstractNumId w:val="6"/>
  </w:num>
  <w:num w:numId="13" w16cid:durableId="82460827">
    <w:abstractNumId w:val="8"/>
  </w:num>
  <w:num w:numId="14" w16cid:durableId="2120876570">
    <w:abstractNumId w:val="14"/>
  </w:num>
  <w:num w:numId="15" w16cid:durableId="1962028752">
    <w:abstractNumId w:val="4"/>
  </w:num>
  <w:num w:numId="16" w16cid:durableId="1669794068">
    <w:abstractNumId w:val="12"/>
  </w:num>
  <w:num w:numId="17" w16cid:durableId="1463232775">
    <w:abstractNumId w:val="1"/>
  </w:num>
  <w:num w:numId="18" w16cid:durableId="101923234">
    <w:abstractNumId w:val="11"/>
  </w:num>
  <w:num w:numId="19" w16cid:durableId="1634402577">
    <w:abstractNumId w:val="16"/>
  </w:num>
  <w:num w:numId="20" w16cid:durableId="21335949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36"/>
    <w:rsid w:val="000113DB"/>
    <w:rsid w:val="0001445D"/>
    <w:rsid w:val="00016C83"/>
    <w:rsid w:val="0001725A"/>
    <w:rsid w:val="000248D3"/>
    <w:rsid w:val="00026BC7"/>
    <w:rsid w:val="000335AC"/>
    <w:rsid w:val="000341C6"/>
    <w:rsid w:val="00037EA9"/>
    <w:rsid w:val="00040027"/>
    <w:rsid w:val="0004305E"/>
    <w:rsid w:val="00043CDA"/>
    <w:rsid w:val="0004633E"/>
    <w:rsid w:val="00051D77"/>
    <w:rsid w:val="000573FC"/>
    <w:rsid w:val="0006461A"/>
    <w:rsid w:val="00065678"/>
    <w:rsid w:val="00080264"/>
    <w:rsid w:val="000A03A8"/>
    <w:rsid w:val="000A1BB3"/>
    <w:rsid w:val="000B12C2"/>
    <w:rsid w:val="000C1225"/>
    <w:rsid w:val="000C266A"/>
    <w:rsid w:val="000C7AAA"/>
    <w:rsid w:val="000D6AF6"/>
    <w:rsid w:val="000D6E2A"/>
    <w:rsid w:val="000F23C3"/>
    <w:rsid w:val="000F420F"/>
    <w:rsid w:val="000F461D"/>
    <w:rsid w:val="000F589C"/>
    <w:rsid w:val="000F5976"/>
    <w:rsid w:val="000F5C62"/>
    <w:rsid w:val="00101252"/>
    <w:rsid w:val="00101AC0"/>
    <w:rsid w:val="00114B70"/>
    <w:rsid w:val="0011556B"/>
    <w:rsid w:val="00121712"/>
    <w:rsid w:val="0012224D"/>
    <w:rsid w:val="001237DA"/>
    <w:rsid w:val="001263A4"/>
    <w:rsid w:val="00133F3B"/>
    <w:rsid w:val="001357B4"/>
    <w:rsid w:val="001415B7"/>
    <w:rsid w:val="0014276E"/>
    <w:rsid w:val="0014477D"/>
    <w:rsid w:val="00145A02"/>
    <w:rsid w:val="00151163"/>
    <w:rsid w:val="00154600"/>
    <w:rsid w:val="00155342"/>
    <w:rsid w:val="00156E8D"/>
    <w:rsid w:val="00162958"/>
    <w:rsid w:val="001629A9"/>
    <w:rsid w:val="0016387E"/>
    <w:rsid w:val="001639BB"/>
    <w:rsid w:val="00166E82"/>
    <w:rsid w:val="001856FD"/>
    <w:rsid w:val="001860FC"/>
    <w:rsid w:val="00187CF7"/>
    <w:rsid w:val="001A7005"/>
    <w:rsid w:val="001A7AFD"/>
    <w:rsid w:val="001B6146"/>
    <w:rsid w:val="001B62D8"/>
    <w:rsid w:val="001D000A"/>
    <w:rsid w:val="001E155B"/>
    <w:rsid w:val="00204E5A"/>
    <w:rsid w:val="002104F8"/>
    <w:rsid w:val="00214166"/>
    <w:rsid w:val="002152A6"/>
    <w:rsid w:val="0021569F"/>
    <w:rsid w:val="002159F4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161D"/>
    <w:rsid w:val="0026216B"/>
    <w:rsid w:val="00262C9F"/>
    <w:rsid w:val="00270AD8"/>
    <w:rsid w:val="00277691"/>
    <w:rsid w:val="00280452"/>
    <w:rsid w:val="0028500D"/>
    <w:rsid w:val="00287117"/>
    <w:rsid w:val="00287EEA"/>
    <w:rsid w:val="00290F9E"/>
    <w:rsid w:val="00291922"/>
    <w:rsid w:val="00292259"/>
    <w:rsid w:val="00295E15"/>
    <w:rsid w:val="00295FD0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2F7E5A"/>
    <w:rsid w:val="00304A45"/>
    <w:rsid w:val="00310C7E"/>
    <w:rsid w:val="00311C9C"/>
    <w:rsid w:val="0031568E"/>
    <w:rsid w:val="003202E3"/>
    <w:rsid w:val="003300DA"/>
    <w:rsid w:val="0034141F"/>
    <w:rsid w:val="00341595"/>
    <w:rsid w:val="00341BC1"/>
    <w:rsid w:val="00345B5E"/>
    <w:rsid w:val="0035395F"/>
    <w:rsid w:val="00360191"/>
    <w:rsid w:val="00360688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E94"/>
    <w:rsid w:val="00396AE6"/>
    <w:rsid w:val="003971CC"/>
    <w:rsid w:val="003A38C9"/>
    <w:rsid w:val="003B1058"/>
    <w:rsid w:val="003C10A4"/>
    <w:rsid w:val="003C20B5"/>
    <w:rsid w:val="003E1908"/>
    <w:rsid w:val="003E26E9"/>
    <w:rsid w:val="003E5AD1"/>
    <w:rsid w:val="003E72B6"/>
    <w:rsid w:val="003E76EA"/>
    <w:rsid w:val="003E7782"/>
    <w:rsid w:val="003E7DDB"/>
    <w:rsid w:val="003F0577"/>
    <w:rsid w:val="003F1628"/>
    <w:rsid w:val="003F458A"/>
    <w:rsid w:val="004027A5"/>
    <w:rsid w:val="0040613E"/>
    <w:rsid w:val="00407CC6"/>
    <w:rsid w:val="004124E8"/>
    <w:rsid w:val="004159AF"/>
    <w:rsid w:val="00416031"/>
    <w:rsid w:val="00434012"/>
    <w:rsid w:val="004349E3"/>
    <w:rsid w:val="00437AE5"/>
    <w:rsid w:val="0044027D"/>
    <w:rsid w:val="00444045"/>
    <w:rsid w:val="00450FE6"/>
    <w:rsid w:val="00461990"/>
    <w:rsid w:val="00461EB2"/>
    <w:rsid w:val="00471090"/>
    <w:rsid w:val="00474EFB"/>
    <w:rsid w:val="00475B0E"/>
    <w:rsid w:val="00480A0A"/>
    <w:rsid w:val="00480C8C"/>
    <w:rsid w:val="00481059"/>
    <w:rsid w:val="00481AC5"/>
    <w:rsid w:val="00483CA6"/>
    <w:rsid w:val="00491414"/>
    <w:rsid w:val="004A09FE"/>
    <w:rsid w:val="004A0EB5"/>
    <w:rsid w:val="004A60D4"/>
    <w:rsid w:val="004A7D3E"/>
    <w:rsid w:val="004B04FC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3C0D"/>
    <w:rsid w:val="004E5ECD"/>
    <w:rsid w:val="004F3ED9"/>
    <w:rsid w:val="004F4A23"/>
    <w:rsid w:val="005059D6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3D93"/>
    <w:rsid w:val="005841EF"/>
    <w:rsid w:val="00592BF6"/>
    <w:rsid w:val="00593C0C"/>
    <w:rsid w:val="005949B5"/>
    <w:rsid w:val="005965C5"/>
    <w:rsid w:val="00597235"/>
    <w:rsid w:val="00597A37"/>
    <w:rsid w:val="005A4816"/>
    <w:rsid w:val="005A5984"/>
    <w:rsid w:val="005B28B9"/>
    <w:rsid w:val="005B424D"/>
    <w:rsid w:val="005B5DF5"/>
    <w:rsid w:val="005B6BAC"/>
    <w:rsid w:val="005C07DC"/>
    <w:rsid w:val="005C241D"/>
    <w:rsid w:val="005C52F3"/>
    <w:rsid w:val="005C5D06"/>
    <w:rsid w:val="005C7D84"/>
    <w:rsid w:val="005D4B88"/>
    <w:rsid w:val="005E1F02"/>
    <w:rsid w:val="005E5045"/>
    <w:rsid w:val="005F7E2E"/>
    <w:rsid w:val="00601AAD"/>
    <w:rsid w:val="006033C6"/>
    <w:rsid w:val="00605F21"/>
    <w:rsid w:val="00607DEE"/>
    <w:rsid w:val="0061123D"/>
    <w:rsid w:val="00612515"/>
    <w:rsid w:val="00613D0D"/>
    <w:rsid w:val="00625492"/>
    <w:rsid w:val="006323E5"/>
    <w:rsid w:val="00634FFF"/>
    <w:rsid w:val="0063674C"/>
    <w:rsid w:val="00640082"/>
    <w:rsid w:val="00640C2C"/>
    <w:rsid w:val="00646B0A"/>
    <w:rsid w:val="00647D81"/>
    <w:rsid w:val="00653102"/>
    <w:rsid w:val="00662F33"/>
    <w:rsid w:val="0066357D"/>
    <w:rsid w:val="00667C53"/>
    <w:rsid w:val="00672D4A"/>
    <w:rsid w:val="0067345C"/>
    <w:rsid w:val="00676891"/>
    <w:rsid w:val="00680C8A"/>
    <w:rsid w:val="00681A78"/>
    <w:rsid w:val="00683331"/>
    <w:rsid w:val="00683656"/>
    <w:rsid w:val="00687425"/>
    <w:rsid w:val="0068798D"/>
    <w:rsid w:val="00691465"/>
    <w:rsid w:val="006917F1"/>
    <w:rsid w:val="006935CF"/>
    <w:rsid w:val="006A64CE"/>
    <w:rsid w:val="006A697C"/>
    <w:rsid w:val="006B0A43"/>
    <w:rsid w:val="006B152D"/>
    <w:rsid w:val="006B45BC"/>
    <w:rsid w:val="006B6150"/>
    <w:rsid w:val="006C2160"/>
    <w:rsid w:val="006C2A1F"/>
    <w:rsid w:val="006C3459"/>
    <w:rsid w:val="006D03EF"/>
    <w:rsid w:val="006E089E"/>
    <w:rsid w:val="006E2B69"/>
    <w:rsid w:val="006E7CAF"/>
    <w:rsid w:val="006F0E83"/>
    <w:rsid w:val="006F5B04"/>
    <w:rsid w:val="0070492D"/>
    <w:rsid w:val="00710144"/>
    <w:rsid w:val="0071639C"/>
    <w:rsid w:val="00726F50"/>
    <w:rsid w:val="00734819"/>
    <w:rsid w:val="00741DFE"/>
    <w:rsid w:val="007460AF"/>
    <w:rsid w:val="0075502A"/>
    <w:rsid w:val="00760AE0"/>
    <w:rsid w:val="00760F3F"/>
    <w:rsid w:val="00761CDE"/>
    <w:rsid w:val="0076367E"/>
    <w:rsid w:val="0076580D"/>
    <w:rsid w:val="007677F8"/>
    <w:rsid w:val="0076793F"/>
    <w:rsid w:val="00774CBA"/>
    <w:rsid w:val="00774F34"/>
    <w:rsid w:val="0077528F"/>
    <w:rsid w:val="00783B51"/>
    <w:rsid w:val="00787D60"/>
    <w:rsid w:val="007A1B6C"/>
    <w:rsid w:val="007A6C23"/>
    <w:rsid w:val="007D5303"/>
    <w:rsid w:val="007E09EC"/>
    <w:rsid w:val="007E0BCB"/>
    <w:rsid w:val="007E1316"/>
    <w:rsid w:val="007E3394"/>
    <w:rsid w:val="007E381C"/>
    <w:rsid w:val="007F0E6D"/>
    <w:rsid w:val="007F18F6"/>
    <w:rsid w:val="007F444D"/>
    <w:rsid w:val="0080243D"/>
    <w:rsid w:val="00803482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6FA8"/>
    <w:rsid w:val="0084154E"/>
    <w:rsid w:val="00843AF9"/>
    <w:rsid w:val="0084451A"/>
    <w:rsid w:val="00850F4C"/>
    <w:rsid w:val="00851D2A"/>
    <w:rsid w:val="00852CA6"/>
    <w:rsid w:val="008543B3"/>
    <w:rsid w:val="00854B15"/>
    <w:rsid w:val="00861EE0"/>
    <w:rsid w:val="00862A16"/>
    <w:rsid w:val="0086536F"/>
    <w:rsid w:val="0086555D"/>
    <w:rsid w:val="00866514"/>
    <w:rsid w:val="00870AA3"/>
    <w:rsid w:val="008720C9"/>
    <w:rsid w:val="008761E0"/>
    <w:rsid w:val="00877382"/>
    <w:rsid w:val="008807C3"/>
    <w:rsid w:val="00883F1D"/>
    <w:rsid w:val="00886C79"/>
    <w:rsid w:val="00886F9E"/>
    <w:rsid w:val="00890BF1"/>
    <w:rsid w:val="00896E21"/>
    <w:rsid w:val="008A047C"/>
    <w:rsid w:val="008A5963"/>
    <w:rsid w:val="008B4338"/>
    <w:rsid w:val="008B5F57"/>
    <w:rsid w:val="008C0989"/>
    <w:rsid w:val="008C1836"/>
    <w:rsid w:val="008C1ABF"/>
    <w:rsid w:val="008C2262"/>
    <w:rsid w:val="008C6072"/>
    <w:rsid w:val="008D1095"/>
    <w:rsid w:val="008D3A15"/>
    <w:rsid w:val="008D7592"/>
    <w:rsid w:val="008E1A75"/>
    <w:rsid w:val="008E1E11"/>
    <w:rsid w:val="008F6FCF"/>
    <w:rsid w:val="00900D35"/>
    <w:rsid w:val="00900EC5"/>
    <w:rsid w:val="00926A1A"/>
    <w:rsid w:val="00927EA1"/>
    <w:rsid w:val="00934D82"/>
    <w:rsid w:val="0093521F"/>
    <w:rsid w:val="00941318"/>
    <w:rsid w:val="0094591C"/>
    <w:rsid w:val="009460C4"/>
    <w:rsid w:val="00960581"/>
    <w:rsid w:val="00963EEB"/>
    <w:rsid w:val="00964FC4"/>
    <w:rsid w:val="00971602"/>
    <w:rsid w:val="00972191"/>
    <w:rsid w:val="00976173"/>
    <w:rsid w:val="009836F0"/>
    <w:rsid w:val="00983E13"/>
    <w:rsid w:val="00990EF3"/>
    <w:rsid w:val="0099367E"/>
    <w:rsid w:val="0099433E"/>
    <w:rsid w:val="009A3949"/>
    <w:rsid w:val="009A4FF8"/>
    <w:rsid w:val="009A7979"/>
    <w:rsid w:val="009B305C"/>
    <w:rsid w:val="009C060E"/>
    <w:rsid w:val="009C1DC1"/>
    <w:rsid w:val="009C3966"/>
    <w:rsid w:val="009D4525"/>
    <w:rsid w:val="009E02E3"/>
    <w:rsid w:val="009E37A2"/>
    <w:rsid w:val="009E47CD"/>
    <w:rsid w:val="009E529A"/>
    <w:rsid w:val="009E7566"/>
    <w:rsid w:val="009E75D3"/>
    <w:rsid w:val="009F10D6"/>
    <w:rsid w:val="009F6A08"/>
    <w:rsid w:val="009F6D89"/>
    <w:rsid w:val="00A03CF0"/>
    <w:rsid w:val="00A052D0"/>
    <w:rsid w:val="00A153B5"/>
    <w:rsid w:val="00A21CAC"/>
    <w:rsid w:val="00A22611"/>
    <w:rsid w:val="00A228F6"/>
    <w:rsid w:val="00A24C76"/>
    <w:rsid w:val="00A307CC"/>
    <w:rsid w:val="00A31E4A"/>
    <w:rsid w:val="00A31FDB"/>
    <w:rsid w:val="00A328E9"/>
    <w:rsid w:val="00A33B02"/>
    <w:rsid w:val="00A34C68"/>
    <w:rsid w:val="00A35D6B"/>
    <w:rsid w:val="00A408C6"/>
    <w:rsid w:val="00A42E2E"/>
    <w:rsid w:val="00A54CF4"/>
    <w:rsid w:val="00A60FF5"/>
    <w:rsid w:val="00A64DCE"/>
    <w:rsid w:val="00A80898"/>
    <w:rsid w:val="00A82274"/>
    <w:rsid w:val="00A82E4F"/>
    <w:rsid w:val="00A84132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E15"/>
    <w:rsid w:val="00AF14AF"/>
    <w:rsid w:val="00AF179B"/>
    <w:rsid w:val="00B05C3E"/>
    <w:rsid w:val="00B06474"/>
    <w:rsid w:val="00B10A6D"/>
    <w:rsid w:val="00B16E06"/>
    <w:rsid w:val="00B16F29"/>
    <w:rsid w:val="00B20C62"/>
    <w:rsid w:val="00B30DAA"/>
    <w:rsid w:val="00B30FFD"/>
    <w:rsid w:val="00B4504B"/>
    <w:rsid w:val="00B45071"/>
    <w:rsid w:val="00B50F78"/>
    <w:rsid w:val="00B50F9D"/>
    <w:rsid w:val="00B56E2C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53FD"/>
    <w:rsid w:val="00BA7064"/>
    <w:rsid w:val="00BA71AB"/>
    <w:rsid w:val="00BA746B"/>
    <w:rsid w:val="00BB29A7"/>
    <w:rsid w:val="00BC04A1"/>
    <w:rsid w:val="00BD3ACD"/>
    <w:rsid w:val="00BD79BA"/>
    <w:rsid w:val="00BE0375"/>
    <w:rsid w:val="00BE358A"/>
    <w:rsid w:val="00BF3114"/>
    <w:rsid w:val="00C01602"/>
    <w:rsid w:val="00C0425E"/>
    <w:rsid w:val="00C04CAE"/>
    <w:rsid w:val="00C063F1"/>
    <w:rsid w:val="00C10C96"/>
    <w:rsid w:val="00C13268"/>
    <w:rsid w:val="00C1581E"/>
    <w:rsid w:val="00C163D5"/>
    <w:rsid w:val="00C17E03"/>
    <w:rsid w:val="00C215A0"/>
    <w:rsid w:val="00C31A2C"/>
    <w:rsid w:val="00C31B8F"/>
    <w:rsid w:val="00C3206D"/>
    <w:rsid w:val="00C35605"/>
    <w:rsid w:val="00C37B32"/>
    <w:rsid w:val="00C401F4"/>
    <w:rsid w:val="00C42CC3"/>
    <w:rsid w:val="00C4316B"/>
    <w:rsid w:val="00C47A94"/>
    <w:rsid w:val="00C47CD0"/>
    <w:rsid w:val="00C5262E"/>
    <w:rsid w:val="00C55B65"/>
    <w:rsid w:val="00C579BA"/>
    <w:rsid w:val="00C62165"/>
    <w:rsid w:val="00C6517A"/>
    <w:rsid w:val="00C66912"/>
    <w:rsid w:val="00C74CC2"/>
    <w:rsid w:val="00C805B3"/>
    <w:rsid w:val="00C835DC"/>
    <w:rsid w:val="00C8496D"/>
    <w:rsid w:val="00C870C6"/>
    <w:rsid w:val="00C90F41"/>
    <w:rsid w:val="00C92252"/>
    <w:rsid w:val="00C9312B"/>
    <w:rsid w:val="00C94A12"/>
    <w:rsid w:val="00C96058"/>
    <w:rsid w:val="00CA619B"/>
    <w:rsid w:val="00CA6ACB"/>
    <w:rsid w:val="00CB16E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814"/>
    <w:rsid w:val="00CF72D2"/>
    <w:rsid w:val="00D0243C"/>
    <w:rsid w:val="00D03CDC"/>
    <w:rsid w:val="00D052BA"/>
    <w:rsid w:val="00D0604A"/>
    <w:rsid w:val="00D1002E"/>
    <w:rsid w:val="00D150C6"/>
    <w:rsid w:val="00D15B78"/>
    <w:rsid w:val="00D163B4"/>
    <w:rsid w:val="00D20CA0"/>
    <w:rsid w:val="00D22DB9"/>
    <w:rsid w:val="00D40FAF"/>
    <w:rsid w:val="00D4141A"/>
    <w:rsid w:val="00D4282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1C57"/>
    <w:rsid w:val="00DE4FFA"/>
    <w:rsid w:val="00DE57C1"/>
    <w:rsid w:val="00DF3BED"/>
    <w:rsid w:val="00E00305"/>
    <w:rsid w:val="00E01DAC"/>
    <w:rsid w:val="00E06A01"/>
    <w:rsid w:val="00E06C4E"/>
    <w:rsid w:val="00E07117"/>
    <w:rsid w:val="00E07958"/>
    <w:rsid w:val="00E13A81"/>
    <w:rsid w:val="00E22CB3"/>
    <w:rsid w:val="00E36922"/>
    <w:rsid w:val="00E50039"/>
    <w:rsid w:val="00E56622"/>
    <w:rsid w:val="00E57C7B"/>
    <w:rsid w:val="00E57D41"/>
    <w:rsid w:val="00E61870"/>
    <w:rsid w:val="00E62B34"/>
    <w:rsid w:val="00E6388C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3D50"/>
    <w:rsid w:val="00EF23F9"/>
    <w:rsid w:val="00EF5F95"/>
    <w:rsid w:val="00EF6FB2"/>
    <w:rsid w:val="00F04FE5"/>
    <w:rsid w:val="00F11992"/>
    <w:rsid w:val="00F170E0"/>
    <w:rsid w:val="00F22730"/>
    <w:rsid w:val="00F23AC2"/>
    <w:rsid w:val="00F23CAF"/>
    <w:rsid w:val="00F30016"/>
    <w:rsid w:val="00F3298C"/>
    <w:rsid w:val="00F32D9D"/>
    <w:rsid w:val="00F355AF"/>
    <w:rsid w:val="00F35837"/>
    <w:rsid w:val="00F37E9C"/>
    <w:rsid w:val="00F45A06"/>
    <w:rsid w:val="00F45B0F"/>
    <w:rsid w:val="00F45E63"/>
    <w:rsid w:val="00F45FE3"/>
    <w:rsid w:val="00F51C3A"/>
    <w:rsid w:val="00F567D0"/>
    <w:rsid w:val="00F60874"/>
    <w:rsid w:val="00F64BAB"/>
    <w:rsid w:val="00F654E1"/>
    <w:rsid w:val="00F657C8"/>
    <w:rsid w:val="00F65E97"/>
    <w:rsid w:val="00F661AA"/>
    <w:rsid w:val="00F73111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694"/>
    <w:rsid w:val="00FB6952"/>
    <w:rsid w:val="00FB716C"/>
    <w:rsid w:val="00FB75D8"/>
    <w:rsid w:val="00FC59C5"/>
    <w:rsid w:val="00FC5B01"/>
    <w:rsid w:val="00FD4A03"/>
    <w:rsid w:val="00FE2B9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A32BE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afa">
    <w:name w:val="Основной текст_"/>
    <w:basedOn w:val="a1"/>
    <w:link w:val="10"/>
    <w:rsid w:val="005D4B88"/>
    <w:rPr>
      <w:b/>
      <w:bCs/>
      <w:spacing w:val="4"/>
      <w:sz w:val="25"/>
      <w:szCs w:val="25"/>
      <w:shd w:val="clear" w:color="auto" w:fill="FFFFFF"/>
    </w:rPr>
  </w:style>
  <w:style w:type="character" w:customStyle="1" w:styleId="11">
    <w:name w:val="Заголовок №1_"/>
    <w:basedOn w:val="a1"/>
    <w:link w:val="12"/>
    <w:rsid w:val="005D4B88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0"/>
    <w:link w:val="afa"/>
    <w:rsid w:val="005D4B88"/>
    <w:pPr>
      <w:widowControl w:val="0"/>
      <w:shd w:val="clear" w:color="auto" w:fill="FFFFFF"/>
      <w:spacing w:before="660" w:after="240" w:line="322" w:lineRule="exact"/>
      <w:jc w:val="both"/>
    </w:pPr>
    <w:rPr>
      <w:b/>
      <w:bCs/>
      <w:spacing w:val="4"/>
      <w:sz w:val="25"/>
      <w:szCs w:val="25"/>
    </w:rPr>
  </w:style>
  <w:style w:type="paragraph" w:customStyle="1" w:styleId="12">
    <w:name w:val="Заголовок №1"/>
    <w:basedOn w:val="a0"/>
    <w:link w:val="11"/>
    <w:rsid w:val="005D4B88"/>
    <w:pPr>
      <w:widowControl w:val="0"/>
      <w:shd w:val="clear" w:color="auto" w:fill="FFFFFF"/>
      <w:spacing w:before="240" w:after="240" w:line="370" w:lineRule="exact"/>
      <w:ind w:firstLine="740"/>
      <w:jc w:val="both"/>
      <w:outlineLvl w:val="0"/>
    </w:pPr>
    <w:rPr>
      <w:spacing w:val="2"/>
      <w:sz w:val="25"/>
      <w:szCs w:val="25"/>
    </w:rPr>
  </w:style>
  <w:style w:type="paragraph" w:customStyle="1" w:styleId="21">
    <w:name w:val="Основной текст2"/>
    <w:basedOn w:val="a0"/>
    <w:rsid w:val="0001725A"/>
    <w:pPr>
      <w:widowControl w:val="0"/>
      <w:shd w:val="clear" w:color="auto" w:fill="FFFFFF"/>
      <w:spacing w:line="322" w:lineRule="exact"/>
    </w:pPr>
    <w:rPr>
      <w:color w:val="000000"/>
      <w:spacing w:val="3"/>
      <w:sz w:val="25"/>
      <w:szCs w:val="25"/>
    </w:rPr>
  </w:style>
  <w:style w:type="paragraph" w:customStyle="1" w:styleId="9">
    <w:name w:val="Знак Знак9"/>
    <w:basedOn w:val="a0"/>
    <w:rsid w:val="000341C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fcc.ru/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fb.ru/article/199891/sportivnoe-sooruj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8532-E624-4935-B759-BFFA685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31</cp:revision>
  <cp:lastPrinted>2019-01-21T08:32:00Z</cp:lastPrinted>
  <dcterms:created xsi:type="dcterms:W3CDTF">2018-12-08T15:10:00Z</dcterms:created>
  <dcterms:modified xsi:type="dcterms:W3CDTF">2023-05-05T15:31:00Z</dcterms:modified>
</cp:coreProperties>
</file>